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8" w:rsidRPr="00F71CC3" w:rsidRDefault="006A3648" w:rsidP="006A3648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>муниципальное казенное дошкольное образовательное учреждение</w:t>
      </w:r>
    </w:p>
    <w:p w:rsidR="006A3648" w:rsidRPr="00F71CC3" w:rsidRDefault="006A3648" w:rsidP="006A3648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>города Новосибирска «Детский сад № 478 комбинированного вида»</w:t>
      </w:r>
    </w:p>
    <w:p w:rsidR="006A3648" w:rsidRPr="00F71CC3" w:rsidRDefault="006A3648" w:rsidP="006A3648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>Юридический адрес: г. Новосибирск, ул. Рассветная 17/1</w:t>
      </w:r>
    </w:p>
    <w:p w:rsidR="006A3648" w:rsidRPr="00F71CC3" w:rsidRDefault="006A3648" w:rsidP="006A3648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 xml:space="preserve">Телефон/факс: 274-15-19, e-mail: </w:t>
      </w:r>
      <w:hyperlink r:id="rId8" w:history="1">
        <w:r w:rsidRPr="00F71CC3">
          <w:rPr>
            <w:rStyle w:val="a7"/>
            <w:szCs w:val="28"/>
          </w:rPr>
          <w:t>dou478@rambler.ru</w:t>
        </w:r>
      </w:hyperlink>
    </w:p>
    <w:p w:rsidR="006A3648" w:rsidRPr="00F71CC3" w:rsidRDefault="006A3648" w:rsidP="006A3648">
      <w:pPr>
        <w:spacing w:line="240" w:lineRule="auto"/>
        <w:jc w:val="center"/>
        <w:rPr>
          <w:szCs w:val="28"/>
        </w:rPr>
      </w:pPr>
    </w:p>
    <w:p w:rsidR="006A3648" w:rsidRPr="00F71CC3" w:rsidRDefault="006A3648" w:rsidP="006A3648">
      <w:pPr>
        <w:spacing w:line="240" w:lineRule="auto"/>
        <w:jc w:val="center"/>
        <w:rPr>
          <w:szCs w:val="28"/>
        </w:rPr>
      </w:pPr>
    </w:p>
    <w:p w:rsidR="006A3648" w:rsidRPr="00F71CC3" w:rsidRDefault="006A3648" w:rsidP="006A3648">
      <w:pPr>
        <w:spacing w:line="240" w:lineRule="auto"/>
        <w:ind w:firstLine="567"/>
        <w:rPr>
          <w:szCs w:val="28"/>
        </w:rPr>
      </w:pPr>
    </w:p>
    <w:p w:rsidR="006A3648" w:rsidRPr="00F71CC3" w:rsidRDefault="006A3648" w:rsidP="006A3648">
      <w:pPr>
        <w:spacing w:line="240" w:lineRule="auto"/>
        <w:ind w:firstLine="567"/>
        <w:rPr>
          <w:szCs w:val="28"/>
        </w:rPr>
      </w:pPr>
    </w:p>
    <w:p w:rsidR="006A3648" w:rsidRPr="00F71CC3" w:rsidRDefault="006A3648" w:rsidP="006A3648">
      <w:pPr>
        <w:spacing w:line="240" w:lineRule="auto"/>
        <w:ind w:firstLine="567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6A3648" w:rsidRPr="00F71CC3" w:rsidTr="006A3648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6A3648" w:rsidRPr="00F71CC3" w:rsidRDefault="006A3648" w:rsidP="00A91A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ИНЯТО:</w:t>
            </w:r>
          </w:p>
          <w:p w:rsidR="006A3648" w:rsidRPr="00F71CC3" w:rsidRDefault="006A3648" w:rsidP="00A91A59">
            <w:pPr>
              <w:spacing w:line="240" w:lineRule="auto"/>
              <w:rPr>
                <w:szCs w:val="28"/>
              </w:rPr>
            </w:pPr>
            <w:r w:rsidRPr="00F71CC3">
              <w:rPr>
                <w:szCs w:val="28"/>
              </w:rPr>
              <w:t>на педагогическом совете</w:t>
            </w:r>
          </w:p>
          <w:p w:rsidR="006A3648" w:rsidRPr="00F71CC3" w:rsidRDefault="00263C63" w:rsidP="00A91A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отокол № </w:t>
            </w:r>
            <w:r w:rsidR="005B0111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="005B0111">
              <w:rPr>
                <w:szCs w:val="28"/>
              </w:rPr>
              <w:t>от «31</w:t>
            </w:r>
            <w:r>
              <w:rPr>
                <w:szCs w:val="28"/>
              </w:rPr>
              <w:t xml:space="preserve">» </w:t>
            </w:r>
            <w:r w:rsidR="005B0111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="00F31BA3">
              <w:rPr>
                <w:szCs w:val="28"/>
              </w:rPr>
              <w:t>2021</w:t>
            </w:r>
            <w:r w:rsidR="006A3648" w:rsidRPr="00F71CC3">
              <w:rPr>
                <w:szCs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6A3648" w:rsidRPr="00F71CC3" w:rsidRDefault="006A3648" w:rsidP="006A3648">
            <w:pPr>
              <w:spacing w:line="240" w:lineRule="auto"/>
              <w:ind w:firstLine="567"/>
              <w:jc w:val="right"/>
              <w:rPr>
                <w:szCs w:val="28"/>
              </w:rPr>
            </w:pPr>
            <w:r w:rsidRPr="00F71CC3">
              <w:rPr>
                <w:szCs w:val="28"/>
              </w:rPr>
              <w:t>УТВЕРЖДЕНО:</w:t>
            </w:r>
          </w:p>
          <w:p w:rsidR="006A3648" w:rsidRPr="00F71CC3" w:rsidRDefault="006A3648" w:rsidP="006A3648">
            <w:pPr>
              <w:spacing w:line="240" w:lineRule="auto"/>
              <w:ind w:firstLine="567"/>
              <w:jc w:val="right"/>
              <w:rPr>
                <w:szCs w:val="28"/>
              </w:rPr>
            </w:pPr>
            <w:r w:rsidRPr="00F71CC3">
              <w:rPr>
                <w:szCs w:val="28"/>
              </w:rPr>
              <w:t xml:space="preserve">Заведующий МКДОУ д/с № 478 </w:t>
            </w:r>
          </w:p>
          <w:p w:rsidR="006A3648" w:rsidRPr="00F71CC3" w:rsidRDefault="00517529" w:rsidP="006A3648">
            <w:pPr>
              <w:spacing w:line="240" w:lineRule="auto"/>
              <w:ind w:firstLine="567"/>
              <w:jc w:val="right"/>
              <w:rPr>
                <w:szCs w:val="28"/>
              </w:rPr>
            </w:pPr>
            <w:r>
              <w:rPr>
                <w:szCs w:val="28"/>
              </w:rPr>
              <w:t>_____________ /Е. В. Долгих</w:t>
            </w:r>
            <w:r w:rsidR="006A3648" w:rsidRPr="00F71CC3">
              <w:rPr>
                <w:szCs w:val="28"/>
              </w:rPr>
              <w:t>/</w:t>
            </w:r>
          </w:p>
          <w:p w:rsidR="006A3648" w:rsidRPr="00F71CC3" w:rsidRDefault="00263C63" w:rsidP="00A91A59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иказ № 89 </w:t>
            </w:r>
            <w:r w:rsidR="005B0111">
              <w:rPr>
                <w:szCs w:val="28"/>
              </w:rPr>
              <w:t>от «01»</w:t>
            </w:r>
            <w:r w:rsidR="009B783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9 </w:t>
            </w:r>
            <w:r w:rsidR="00F31BA3">
              <w:rPr>
                <w:szCs w:val="28"/>
              </w:rPr>
              <w:t>2021</w:t>
            </w:r>
            <w:r w:rsidR="006A3648" w:rsidRPr="00F71CC3">
              <w:rPr>
                <w:szCs w:val="28"/>
              </w:rPr>
              <w:t xml:space="preserve"> г. </w:t>
            </w:r>
          </w:p>
        </w:tc>
      </w:tr>
    </w:tbl>
    <w:p w:rsidR="006A3648" w:rsidRPr="00F71CC3" w:rsidRDefault="006A3648" w:rsidP="006A3648">
      <w:pPr>
        <w:spacing w:line="240" w:lineRule="auto"/>
        <w:ind w:firstLine="567"/>
        <w:rPr>
          <w:szCs w:val="28"/>
        </w:rPr>
      </w:pPr>
    </w:p>
    <w:p w:rsidR="006A3648" w:rsidRPr="00E61115" w:rsidRDefault="006A3648" w:rsidP="006A3648">
      <w:pPr>
        <w:ind w:firstLine="567"/>
        <w:rPr>
          <w:sz w:val="24"/>
          <w:szCs w:val="24"/>
        </w:rPr>
      </w:pPr>
    </w:p>
    <w:p w:rsidR="006A3648" w:rsidRDefault="006A3648" w:rsidP="006A3648">
      <w:pPr>
        <w:spacing w:line="240" w:lineRule="auto"/>
        <w:rPr>
          <w:sz w:val="24"/>
          <w:szCs w:val="24"/>
        </w:rPr>
      </w:pPr>
    </w:p>
    <w:p w:rsidR="006A3648" w:rsidRDefault="006A3648" w:rsidP="006A3648">
      <w:pPr>
        <w:spacing w:line="240" w:lineRule="auto"/>
        <w:jc w:val="center"/>
        <w:rPr>
          <w:sz w:val="24"/>
          <w:szCs w:val="24"/>
        </w:rPr>
      </w:pPr>
    </w:p>
    <w:p w:rsidR="006A3648" w:rsidRDefault="006A3648" w:rsidP="006A3648">
      <w:pPr>
        <w:spacing w:line="240" w:lineRule="auto"/>
        <w:jc w:val="center"/>
        <w:rPr>
          <w:sz w:val="24"/>
          <w:szCs w:val="24"/>
        </w:rPr>
      </w:pPr>
    </w:p>
    <w:p w:rsidR="006A3648" w:rsidRPr="00206A3A" w:rsidRDefault="006A3648" w:rsidP="006A3648">
      <w:pPr>
        <w:jc w:val="center"/>
        <w:rPr>
          <w:sz w:val="48"/>
          <w:szCs w:val="48"/>
        </w:rPr>
      </w:pPr>
      <w:r w:rsidRPr="00206A3A">
        <w:rPr>
          <w:sz w:val="48"/>
          <w:szCs w:val="48"/>
        </w:rPr>
        <w:t>РАБОЧАЯ ПРОГРАММА</w:t>
      </w:r>
    </w:p>
    <w:p w:rsidR="006A3648" w:rsidRDefault="006A3648" w:rsidP="006A364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ЕДАГОГИЧЕСКОГО РАБОТНИКА</w:t>
      </w:r>
    </w:p>
    <w:p w:rsidR="006A3648" w:rsidRPr="00095EE1" w:rsidRDefault="005B0111" w:rsidP="006A3648">
      <w:pPr>
        <w:tabs>
          <w:tab w:val="left" w:pos="3015"/>
        </w:tabs>
        <w:spacing w:line="240" w:lineRule="auto"/>
        <w:ind w:firstLine="567"/>
        <w:jc w:val="center"/>
        <w:rPr>
          <w:szCs w:val="28"/>
        </w:rPr>
      </w:pPr>
      <w:r>
        <w:rPr>
          <w:szCs w:val="28"/>
        </w:rPr>
        <w:t xml:space="preserve">муниципального казенного </w:t>
      </w:r>
      <w:r w:rsidR="006A3648" w:rsidRPr="00095EE1">
        <w:rPr>
          <w:szCs w:val="28"/>
        </w:rPr>
        <w:t>дошкольного образовательного учреждения</w:t>
      </w:r>
    </w:p>
    <w:p w:rsidR="006A3648" w:rsidRPr="00E61115" w:rsidRDefault="006A3648" w:rsidP="006A3648">
      <w:pPr>
        <w:tabs>
          <w:tab w:val="left" w:pos="3015"/>
        </w:tabs>
        <w:spacing w:line="240" w:lineRule="auto"/>
        <w:ind w:firstLine="567"/>
        <w:jc w:val="center"/>
        <w:rPr>
          <w:szCs w:val="28"/>
        </w:rPr>
      </w:pPr>
      <w:r w:rsidRPr="00095EE1">
        <w:rPr>
          <w:szCs w:val="28"/>
        </w:rPr>
        <w:t>города Новосибирска «Детский сад № 478 комбинированного вида»</w:t>
      </w:r>
    </w:p>
    <w:p w:rsidR="006A3648" w:rsidRPr="00095EE1" w:rsidRDefault="006A3648" w:rsidP="006A3648">
      <w:pPr>
        <w:spacing w:line="240" w:lineRule="auto"/>
        <w:jc w:val="center"/>
        <w:rPr>
          <w:i/>
          <w:sz w:val="32"/>
          <w:szCs w:val="32"/>
        </w:rPr>
      </w:pPr>
      <w:r w:rsidRPr="00095EE1">
        <w:rPr>
          <w:i/>
          <w:sz w:val="32"/>
          <w:szCs w:val="32"/>
        </w:rPr>
        <w:t xml:space="preserve"> (</w:t>
      </w:r>
      <w:r w:rsidR="00A91A59">
        <w:rPr>
          <w:i/>
          <w:sz w:val="32"/>
          <w:szCs w:val="32"/>
        </w:rPr>
        <w:t xml:space="preserve">старшая </w:t>
      </w:r>
      <w:r>
        <w:rPr>
          <w:i/>
          <w:sz w:val="32"/>
          <w:szCs w:val="32"/>
        </w:rPr>
        <w:t>группа</w:t>
      </w:r>
      <w:r w:rsidR="00207D54">
        <w:rPr>
          <w:i/>
          <w:sz w:val="32"/>
          <w:szCs w:val="32"/>
        </w:rPr>
        <w:t xml:space="preserve"> №5</w:t>
      </w:r>
      <w:r w:rsidRPr="00095EE1">
        <w:rPr>
          <w:i/>
          <w:sz w:val="32"/>
          <w:szCs w:val="32"/>
        </w:rPr>
        <w:t>)</w:t>
      </w:r>
    </w:p>
    <w:p w:rsidR="001777F4" w:rsidRPr="00913A8B" w:rsidRDefault="00517529" w:rsidP="001777F4">
      <w:pPr>
        <w:jc w:val="center"/>
        <w:rPr>
          <w:szCs w:val="28"/>
        </w:rPr>
      </w:pPr>
      <w:r>
        <w:rPr>
          <w:szCs w:val="28"/>
        </w:rPr>
        <w:t>на 2021-2022</w:t>
      </w:r>
      <w:r w:rsidR="001777F4" w:rsidRPr="00913A8B">
        <w:rPr>
          <w:szCs w:val="28"/>
        </w:rPr>
        <w:t xml:space="preserve"> учебный год</w:t>
      </w:r>
    </w:p>
    <w:p w:rsidR="006A3648" w:rsidRDefault="006A3648" w:rsidP="006A3648">
      <w:pPr>
        <w:jc w:val="center"/>
        <w:rPr>
          <w:sz w:val="32"/>
          <w:szCs w:val="32"/>
        </w:rPr>
      </w:pPr>
    </w:p>
    <w:p w:rsidR="006A3648" w:rsidRDefault="00263C63" w:rsidP="006A3648">
      <w:pPr>
        <w:jc w:val="center"/>
        <w:rPr>
          <w:sz w:val="32"/>
          <w:szCs w:val="32"/>
        </w:rPr>
      </w:pPr>
      <w:r w:rsidRPr="009B783B">
        <w:rPr>
          <w:noProof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99390</wp:posOffset>
            </wp:positionV>
            <wp:extent cx="2371725" cy="1323975"/>
            <wp:effectExtent l="0" t="0" r="0" b="0"/>
            <wp:wrapNone/>
            <wp:docPr id="1" name="Рисунок 1" descr="C:\Users\ancho\Desktop\аис ворд — Прокопьева Е.П\1Печать Копия верн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cho\Desktop\аис ворд — Прокопьева Е.П\1Печать Копия верна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3648" w:rsidRDefault="006A3648" w:rsidP="006A3648">
      <w:pPr>
        <w:rPr>
          <w:sz w:val="32"/>
          <w:szCs w:val="32"/>
        </w:rPr>
      </w:pPr>
    </w:p>
    <w:p w:rsidR="006A3648" w:rsidRPr="0009271F" w:rsidRDefault="006A3648" w:rsidP="006A3648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ТЕЛИ</w:t>
      </w:r>
      <w:r w:rsidRPr="0009271F">
        <w:rPr>
          <w:sz w:val="24"/>
          <w:szCs w:val="24"/>
        </w:rPr>
        <w:t>:</w:t>
      </w:r>
    </w:p>
    <w:p w:rsidR="006A3648" w:rsidRDefault="001777F4" w:rsidP="006A3648">
      <w:pPr>
        <w:jc w:val="right"/>
        <w:rPr>
          <w:szCs w:val="28"/>
        </w:rPr>
      </w:pPr>
      <w:r>
        <w:rPr>
          <w:szCs w:val="28"/>
        </w:rPr>
        <w:t xml:space="preserve">Воспитатели: </w:t>
      </w:r>
      <w:r w:rsidR="00207D54">
        <w:rPr>
          <w:szCs w:val="28"/>
        </w:rPr>
        <w:t>Прокопьева Е.П.</w:t>
      </w:r>
    </w:p>
    <w:p w:rsidR="000D76F4" w:rsidRDefault="00207D54" w:rsidP="006A3648">
      <w:pPr>
        <w:jc w:val="right"/>
        <w:rPr>
          <w:szCs w:val="28"/>
        </w:rPr>
      </w:pPr>
      <w:r>
        <w:rPr>
          <w:szCs w:val="28"/>
        </w:rPr>
        <w:t>Якшева М.В.</w:t>
      </w:r>
    </w:p>
    <w:p w:rsidR="006A3648" w:rsidRDefault="006A3648" w:rsidP="006A3648">
      <w:pPr>
        <w:jc w:val="right"/>
        <w:rPr>
          <w:szCs w:val="28"/>
        </w:rPr>
      </w:pPr>
    </w:p>
    <w:p w:rsidR="006A3648" w:rsidRDefault="006A3648" w:rsidP="006A3648">
      <w:pPr>
        <w:jc w:val="right"/>
        <w:rPr>
          <w:szCs w:val="28"/>
        </w:rPr>
      </w:pPr>
    </w:p>
    <w:p w:rsidR="004E7A6A" w:rsidRPr="00C72BE6" w:rsidRDefault="00517529" w:rsidP="00380EF0">
      <w:pPr>
        <w:jc w:val="center"/>
        <w:rPr>
          <w:szCs w:val="28"/>
        </w:rPr>
        <w:sectPr w:rsidR="004E7A6A" w:rsidRPr="00C72BE6" w:rsidSect="00C72C73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szCs w:val="28"/>
        </w:rPr>
        <w:t>2021</w:t>
      </w:r>
      <w:bookmarkStart w:id="0" w:name="_GoBack"/>
      <w:bookmarkEnd w:id="0"/>
    </w:p>
    <w:p w:rsidR="004E7A6A" w:rsidRDefault="004E7A6A" w:rsidP="00380EF0">
      <w:pPr>
        <w:rPr>
          <w:szCs w:val="28"/>
        </w:rPr>
      </w:pPr>
      <w:r>
        <w:rPr>
          <w:szCs w:val="28"/>
        </w:rPr>
        <w:lastRenderedPageBreak/>
        <w:t>ОГЛАВЛЕНИЕ</w:t>
      </w:r>
    </w:p>
    <w:sdt>
      <w:sdtPr>
        <w:rPr>
          <w:b/>
          <w:bCs/>
        </w:rPr>
        <w:id w:val="171744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7574D" w:rsidRDefault="003B49D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0179E">
            <w:fldChar w:fldCharType="begin"/>
          </w:r>
          <w:r w:rsidR="004E7A6A" w:rsidRPr="0050179E">
            <w:instrText xml:space="preserve"> TOC \o "1-3" \h \z \u </w:instrText>
          </w:r>
          <w:r w:rsidRPr="0050179E">
            <w:fldChar w:fldCharType="separate"/>
          </w:r>
          <w:hyperlink w:anchor="_Toc443397333" w:history="1">
            <w:r w:rsidR="00A7574D" w:rsidRPr="002976CC">
              <w:rPr>
                <w:rStyle w:val="a7"/>
                <w:b/>
                <w:noProof/>
              </w:rPr>
              <w:t>1.</w:t>
            </w:r>
            <w:r w:rsidR="00A757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574D" w:rsidRPr="002976CC">
              <w:rPr>
                <w:rStyle w:val="a7"/>
                <w:b/>
                <w:noProof/>
              </w:rPr>
              <w:t>ЦЕЛЕВОЙ РАЗДЕЛ</w:t>
            </w:r>
            <w:r w:rsidR="00A75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574D">
              <w:rPr>
                <w:noProof/>
                <w:webHidden/>
              </w:rPr>
              <w:instrText xml:space="preserve"> PAGEREF _Toc44339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5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74D" w:rsidRDefault="00DC01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397334" w:history="1">
            <w:r w:rsidR="00A7574D" w:rsidRPr="002976CC">
              <w:rPr>
                <w:rStyle w:val="a7"/>
                <w:b/>
                <w:noProof/>
              </w:rPr>
              <w:t>1.1.</w:t>
            </w:r>
            <w:r w:rsidR="00A757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574D" w:rsidRPr="002976CC">
              <w:rPr>
                <w:rStyle w:val="a7"/>
                <w:b/>
                <w:noProof/>
              </w:rPr>
              <w:t>Пояснительная записка</w:t>
            </w:r>
            <w:r w:rsidR="00A7574D">
              <w:rPr>
                <w:noProof/>
                <w:webHidden/>
              </w:rPr>
              <w:tab/>
            </w:r>
            <w:r w:rsidR="003B49DB">
              <w:rPr>
                <w:noProof/>
                <w:webHidden/>
              </w:rPr>
              <w:fldChar w:fldCharType="begin"/>
            </w:r>
            <w:r w:rsidR="00A7574D">
              <w:rPr>
                <w:noProof/>
                <w:webHidden/>
              </w:rPr>
              <w:instrText xml:space="preserve"> PAGEREF _Toc443397334 \h </w:instrText>
            </w:r>
            <w:r w:rsidR="003B49DB">
              <w:rPr>
                <w:noProof/>
                <w:webHidden/>
              </w:rPr>
            </w:r>
            <w:r w:rsidR="003B49DB">
              <w:rPr>
                <w:noProof/>
                <w:webHidden/>
              </w:rPr>
              <w:fldChar w:fldCharType="separate"/>
            </w:r>
            <w:r w:rsidR="00517529">
              <w:rPr>
                <w:noProof/>
                <w:webHidden/>
              </w:rPr>
              <w:t>3</w:t>
            </w:r>
            <w:r w:rsidR="003B49DB">
              <w:rPr>
                <w:noProof/>
                <w:webHidden/>
              </w:rPr>
              <w:fldChar w:fldCharType="end"/>
            </w:r>
          </w:hyperlink>
        </w:p>
        <w:p w:rsidR="00A7574D" w:rsidRDefault="00DC01A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397335" w:history="1">
            <w:r w:rsidR="00A7574D" w:rsidRPr="002976CC">
              <w:rPr>
                <w:rStyle w:val="a7"/>
                <w:rFonts w:cs="Times New Roman"/>
                <w:noProof/>
              </w:rPr>
              <w:t>1.1.1.</w:t>
            </w:r>
            <w:r w:rsidR="00A757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574D" w:rsidRPr="002976CC">
              <w:rPr>
                <w:rStyle w:val="a7"/>
                <w:rFonts w:cs="Times New Roman"/>
                <w:noProof/>
              </w:rPr>
              <w:t>Цели и задачи реализации рабочей программы</w:t>
            </w:r>
            <w:r w:rsidR="00A7574D">
              <w:rPr>
                <w:noProof/>
                <w:webHidden/>
              </w:rPr>
              <w:tab/>
            </w:r>
            <w:r w:rsidR="003B49DB">
              <w:rPr>
                <w:noProof/>
                <w:webHidden/>
              </w:rPr>
              <w:fldChar w:fldCharType="begin"/>
            </w:r>
            <w:r w:rsidR="00A7574D">
              <w:rPr>
                <w:noProof/>
                <w:webHidden/>
              </w:rPr>
              <w:instrText xml:space="preserve"> PAGEREF _Toc443397335 \h </w:instrText>
            </w:r>
            <w:r w:rsidR="003B49DB">
              <w:rPr>
                <w:noProof/>
                <w:webHidden/>
              </w:rPr>
            </w:r>
            <w:r w:rsidR="003B49DB">
              <w:rPr>
                <w:noProof/>
                <w:webHidden/>
              </w:rPr>
              <w:fldChar w:fldCharType="separate"/>
            </w:r>
            <w:r w:rsidR="00517529">
              <w:rPr>
                <w:noProof/>
                <w:webHidden/>
              </w:rPr>
              <w:t>3</w:t>
            </w:r>
            <w:r w:rsidR="003B49DB">
              <w:rPr>
                <w:noProof/>
                <w:webHidden/>
              </w:rPr>
              <w:fldChar w:fldCharType="end"/>
            </w:r>
          </w:hyperlink>
        </w:p>
        <w:p w:rsidR="00A7574D" w:rsidRDefault="00DC01A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397336" w:history="1">
            <w:r w:rsidR="00A7574D" w:rsidRPr="002976CC">
              <w:rPr>
                <w:rStyle w:val="a7"/>
                <w:rFonts w:cs="Times New Roman"/>
                <w:noProof/>
              </w:rPr>
              <w:t>1.1.2.</w:t>
            </w:r>
            <w:r w:rsidR="00A757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574D" w:rsidRPr="002976CC">
              <w:rPr>
                <w:rStyle w:val="a7"/>
                <w:rFonts w:cs="Times New Roman"/>
                <w:noProof/>
              </w:rPr>
              <w:t>Значимые для разработки и реализации Программы характеристики, в том числе, характеристики особенностей развития детей 5-6 лет.</w:t>
            </w:r>
            <w:r w:rsidR="00A7574D">
              <w:rPr>
                <w:noProof/>
                <w:webHidden/>
              </w:rPr>
              <w:tab/>
            </w:r>
            <w:r w:rsidR="003B49DB">
              <w:rPr>
                <w:noProof/>
                <w:webHidden/>
              </w:rPr>
              <w:fldChar w:fldCharType="begin"/>
            </w:r>
            <w:r w:rsidR="00A7574D">
              <w:rPr>
                <w:noProof/>
                <w:webHidden/>
              </w:rPr>
              <w:instrText xml:space="preserve"> PAGEREF _Toc443397336 \h </w:instrText>
            </w:r>
            <w:r w:rsidR="003B49DB">
              <w:rPr>
                <w:noProof/>
                <w:webHidden/>
              </w:rPr>
            </w:r>
            <w:r w:rsidR="003B49DB">
              <w:rPr>
                <w:noProof/>
                <w:webHidden/>
              </w:rPr>
              <w:fldChar w:fldCharType="separate"/>
            </w:r>
            <w:r w:rsidR="00517529">
              <w:rPr>
                <w:noProof/>
                <w:webHidden/>
              </w:rPr>
              <w:t>5</w:t>
            </w:r>
            <w:r w:rsidR="003B49DB">
              <w:rPr>
                <w:noProof/>
                <w:webHidden/>
              </w:rPr>
              <w:fldChar w:fldCharType="end"/>
            </w:r>
          </w:hyperlink>
        </w:p>
        <w:p w:rsidR="00A7574D" w:rsidRDefault="00DC01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397337" w:history="1">
            <w:r w:rsidR="00A7574D" w:rsidRPr="00A7574D">
              <w:rPr>
                <w:rStyle w:val="a7"/>
                <w:rFonts w:cs="Times New Roman"/>
                <w:noProof/>
                <w:u w:val="none"/>
              </w:rPr>
              <w:t>1.2.</w:t>
            </w:r>
            <w:r w:rsidR="00A7574D" w:rsidRPr="00A757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574D" w:rsidRPr="00A7574D">
              <w:rPr>
                <w:rStyle w:val="a7"/>
                <w:rFonts w:cs="Times New Roman"/>
                <w:noProof/>
                <w:u w:val="none"/>
              </w:rPr>
              <w:t>Планируемые результаты как ориентиры освоения воспитанниками основной образовательной программы дошкольного образования</w:t>
            </w:r>
            <w:r w:rsidR="00A7574D">
              <w:rPr>
                <w:noProof/>
                <w:webHidden/>
              </w:rPr>
              <w:tab/>
            </w:r>
            <w:r w:rsidR="003B49DB">
              <w:rPr>
                <w:noProof/>
                <w:webHidden/>
              </w:rPr>
              <w:fldChar w:fldCharType="begin"/>
            </w:r>
            <w:r w:rsidR="00A7574D">
              <w:rPr>
                <w:noProof/>
                <w:webHidden/>
              </w:rPr>
              <w:instrText xml:space="preserve"> PAGEREF _Toc443397337 \h </w:instrText>
            </w:r>
            <w:r w:rsidR="003B49DB">
              <w:rPr>
                <w:noProof/>
                <w:webHidden/>
              </w:rPr>
            </w:r>
            <w:r w:rsidR="003B49DB">
              <w:rPr>
                <w:noProof/>
                <w:webHidden/>
              </w:rPr>
              <w:fldChar w:fldCharType="separate"/>
            </w:r>
            <w:r w:rsidR="00517529">
              <w:rPr>
                <w:noProof/>
                <w:webHidden/>
              </w:rPr>
              <w:t>10</w:t>
            </w:r>
            <w:r w:rsidR="003B49DB">
              <w:rPr>
                <w:noProof/>
                <w:webHidden/>
              </w:rPr>
              <w:fldChar w:fldCharType="end"/>
            </w:r>
          </w:hyperlink>
        </w:p>
        <w:p w:rsidR="00A7574D" w:rsidRDefault="00DC01A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397338" w:history="1">
            <w:r w:rsidR="00A7574D" w:rsidRPr="002976CC">
              <w:rPr>
                <w:rStyle w:val="a7"/>
                <w:rFonts w:cs="Times New Roman"/>
                <w:noProof/>
                <w:lang w:val="en-US"/>
              </w:rPr>
              <w:t>II</w:t>
            </w:r>
            <w:r w:rsidR="00A7574D" w:rsidRPr="002976CC">
              <w:rPr>
                <w:rStyle w:val="a7"/>
                <w:rFonts w:cs="Times New Roman"/>
                <w:noProof/>
              </w:rPr>
              <w:t>. СОДЕРЖАТЕЛЬНЫЙ РАЗДЕЛ</w:t>
            </w:r>
            <w:r w:rsidR="00A7574D">
              <w:rPr>
                <w:noProof/>
                <w:webHidden/>
              </w:rPr>
              <w:tab/>
            </w:r>
            <w:r w:rsidR="003B49DB">
              <w:rPr>
                <w:noProof/>
                <w:webHidden/>
              </w:rPr>
              <w:fldChar w:fldCharType="begin"/>
            </w:r>
            <w:r w:rsidR="00A7574D">
              <w:rPr>
                <w:noProof/>
                <w:webHidden/>
              </w:rPr>
              <w:instrText xml:space="preserve"> PAGEREF _Toc443397338 \h </w:instrText>
            </w:r>
            <w:r w:rsidR="003B49DB">
              <w:rPr>
                <w:noProof/>
                <w:webHidden/>
              </w:rPr>
            </w:r>
            <w:r w:rsidR="003B49DB">
              <w:rPr>
                <w:noProof/>
                <w:webHidden/>
              </w:rPr>
              <w:fldChar w:fldCharType="separate"/>
            </w:r>
            <w:r w:rsidR="00517529">
              <w:rPr>
                <w:noProof/>
                <w:webHidden/>
              </w:rPr>
              <w:t>12</w:t>
            </w:r>
            <w:r w:rsidR="003B49DB">
              <w:rPr>
                <w:noProof/>
                <w:webHidden/>
              </w:rPr>
              <w:fldChar w:fldCharType="end"/>
            </w:r>
          </w:hyperlink>
        </w:p>
        <w:p w:rsidR="00A7574D" w:rsidRDefault="00DC01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397339" w:history="1">
            <w:r w:rsidR="00A7574D" w:rsidRPr="002976CC">
              <w:rPr>
                <w:rStyle w:val="a7"/>
                <w:rFonts w:cs="Times New Roman"/>
                <w:noProof/>
              </w:rPr>
              <w:t>2.1.</w:t>
            </w:r>
            <w:r w:rsidR="00A757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574D" w:rsidRPr="002976CC">
              <w:rPr>
                <w:rStyle w:val="a7"/>
                <w:rFonts w:cs="Times New Roman"/>
                <w:noProof/>
              </w:rPr>
              <w:t>Описание образовательной деятельности в соответствии с направлениями развития ребенка с учетом программ  и методических пособий</w:t>
            </w:r>
            <w:r w:rsidR="00A7574D">
              <w:rPr>
                <w:noProof/>
                <w:webHidden/>
              </w:rPr>
              <w:tab/>
            </w:r>
            <w:r w:rsidR="003B49DB">
              <w:rPr>
                <w:noProof/>
                <w:webHidden/>
              </w:rPr>
              <w:fldChar w:fldCharType="begin"/>
            </w:r>
            <w:r w:rsidR="00A7574D">
              <w:rPr>
                <w:noProof/>
                <w:webHidden/>
              </w:rPr>
              <w:instrText xml:space="preserve"> PAGEREF _Toc443397339 \h </w:instrText>
            </w:r>
            <w:r w:rsidR="003B49DB">
              <w:rPr>
                <w:noProof/>
                <w:webHidden/>
              </w:rPr>
            </w:r>
            <w:r w:rsidR="003B49DB">
              <w:rPr>
                <w:noProof/>
                <w:webHidden/>
              </w:rPr>
              <w:fldChar w:fldCharType="separate"/>
            </w:r>
            <w:r w:rsidR="00517529">
              <w:rPr>
                <w:noProof/>
                <w:webHidden/>
              </w:rPr>
              <w:t>12</w:t>
            </w:r>
            <w:r w:rsidR="003B49DB">
              <w:rPr>
                <w:noProof/>
                <w:webHidden/>
              </w:rPr>
              <w:fldChar w:fldCharType="end"/>
            </w:r>
          </w:hyperlink>
        </w:p>
        <w:p w:rsidR="00A7574D" w:rsidRDefault="00DC01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397340" w:history="1">
            <w:r w:rsidR="00A7574D" w:rsidRPr="002976CC">
              <w:rPr>
                <w:rStyle w:val="a7"/>
                <w:rFonts w:cs="Times New Roman"/>
                <w:noProof/>
              </w:rPr>
              <w:t>2.2. Образовательная деятельность по коррекции нарушений речи у детей</w:t>
            </w:r>
            <w:r w:rsidR="00A7574D">
              <w:rPr>
                <w:noProof/>
                <w:webHidden/>
              </w:rPr>
              <w:tab/>
            </w:r>
            <w:r w:rsidR="003B49DB">
              <w:rPr>
                <w:noProof/>
                <w:webHidden/>
              </w:rPr>
              <w:fldChar w:fldCharType="begin"/>
            </w:r>
            <w:r w:rsidR="00A7574D">
              <w:rPr>
                <w:noProof/>
                <w:webHidden/>
              </w:rPr>
              <w:instrText xml:space="preserve"> PAGEREF _Toc443397340 \h </w:instrText>
            </w:r>
            <w:r w:rsidR="003B49DB">
              <w:rPr>
                <w:noProof/>
                <w:webHidden/>
              </w:rPr>
            </w:r>
            <w:r w:rsidR="003B49DB">
              <w:rPr>
                <w:noProof/>
                <w:webHidden/>
              </w:rPr>
              <w:fldChar w:fldCharType="separate"/>
            </w:r>
            <w:r w:rsidR="00517529">
              <w:rPr>
                <w:noProof/>
                <w:webHidden/>
              </w:rPr>
              <w:t>20</w:t>
            </w:r>
            <w:r w:rsidR="003B49DB">
              <w:rPr>
                <w:noProof/>
                <w:webHidden/>
              </w:rPr>
              <w:fldChar w:fldCharType="end"/>
            </w:r>
          </w:hyperlink>
        </w:p>
        <w:p w:rsidR="00A7574D" w:rsidRDefault="00DC01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397341" w:history="1">
            <w:r w:rsidR="00A7574D" w:rsidRPr="002976CC">
              <w:rPr>
                <w:rStyle w:val="a7"/>
                <w:rFonts w:cs="Times New Roman"/>
                <w:noProof/>
              </w:rPr>
              <w:t>2.3. Взаимодействие с семьями воспитанников</w:t>
            </w:r>
            <w:r w:rsidR="00A7574D">
              <w:rPr>
                <w:noProof/>
                <w:webHidden/>
              </w:rPr>
              <w:tab/>
            </w:r>
            <w:r w:rsidR="003B49DB">
              <w:rPr>
                <w:noProof/>
                <w:webHidden/>
              </w:rPr>
              <w:fldChar w:fldCharType="begin"/>
            </w:r>
            <w:r w:rsidR="00A7574D">
              <w:rPr>
                <w:noProof/>
                <w:webHidden/>
              </w:rPr>
              <w:instrText xml:space="preserve"> PAGEREF _Toc443397341 \h </w:instrText>
            </w:r>
            <w:r w:rsidR="003B49DB">
              <w:rPr>
                <w:noProof/>
                <w:webHidden/>
              </w:rPr>
            </w:r>
            <w:r w:rsidR="003B49DB">
              <w:rPr>
                <w:noProof/>
                <w:webHidden/>
              </w:rPr>
              <w:fldChar w:fldCharType="separate"/>
            </w:r>
            <w:r w:rsidR="00517529">
              <w:rPr>
                <w:noProof/>
                <w:webHidden/>
              </w:rPr>
              <w:t>25</w:t>
            </w:r>
            <w:r w:rsidR="003B49DB">
              <w:rPr>
                <w:noProof/>
                <w:webHidden/>
              </w:rPr>
              <w:fldChar w:fldCharType="end"/>
            </w:r>
          </w:hyperlink>
        </w:p>
        <w:p w:rsidR="00A7574D" w:rsidRDefault="00DC01A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397342" w:history="1">
            <w:r w:rsidR="00A7574D" w:rsidRPr="002976CC">
              <w:rPr>
                <w:rStyle w:val="a7"/>
                <w:rFonts w:cs="Times New Roman"/>
                <w:noProof/>
                <w:lang w:val="en-US"/>
              </w:rPr>
              <w:t>III</w:t>
            </w:r>
            <w:r w:rsidR="00A7574D" w:rsidRPr="002976CC">
              <w:rPr>
                <w:rStyle w:val="a7"/>
                <w:rFonts w:cs="Times New Roman"/>
                <w:noProof/>
              </w:rPr>
              <w:t>.ОРГАНИЗАЦИОННЫЙ РАЗДЕЛ</w:t>
            </w:r>
            <w:r w:rsidR="00A7574D">
              <w:rPr>
                <w:noProof/>
                <w:webHidden/>
              </w:rPr>
              <w:tab/>
            </w:r>
            <w:r w:rsidR="003B49DB">
              <w:rPr>
                <w:noProof/>
                <w:webHidden/>
              </w:rPr>
              <w:fldChar w:fldCharType="begin"/>
            </w:r>
            <w:r w:rsidR="00A7574D">
              <w:rPr>
                <w:noProof/>
                <w:webHidden/>
              </w:rPr>
              <w:instrText xml:space="preserve"> PAGEREF _Toc443397342 \h </w:instrText>
            </w:r>
            <w:r w:rsidR="003B49DB">
              <w:rPr>
                <w:noProof/>
                <w:webHidden/>
              </w:rPr>
            </w:r>
            <w:r w:rsidR="003B49DB">
              <w:rPr>
                <w:noProof/>
                <w:webHidden/>
              </w:rPr>
              <w:fldChar w:fldCharType="separate"/>
            </w:r>
            <w:r w:rsidR="00517529">
              <w:rPr>
                <w:noProof/>
                <w:webHidden/>
              </w:rPr>
              <w:t>28</w:t>
            </w:r>
            <w:r w:rsidR="003B49DB">
              <w:rPr>
                <w:noProof/>
                <w:webHidden/>
              </w:rPr>
              <w:fldChar w:fldCharType="end"/>
            </w:r>
          </w:hyperlink>
        </w:p>
        <w:p w:rsidR="00A7574D" w:rsidRDefault="00DC01A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397343" w:history="1">
            <w:r w:rsidR="00A7574D" w:rsidRPr="002976CC">
              <w:rPr>
                <w:rStyle w:val="a7"/>
                <w:noProof/>
              </w:rPr>
              <w:t>3.1.Материально-техническое обеспечение образовательного процесса в соответствии с возрастом и индивидуальными особенностями развития детей</w:t>
            </w:r>
            <w:r w:rsidR="00A7574D">
              <w:rPr>
                <w:noProof/>
                <w:webHidden/>
              </w:rPr>
              <w:tab/>
            </w:r>
            <w:r w:rsidR="003B49DB">
              <w:rPr>
                <w:noProof/>
                <w:webHidden/>
              </w:rPr>
              <w:fldChar w:fldCharType="begin"/>
            </w:r>
            <w:r w:rsidR="00A7574D">
              <w:rPr>
                <w:noProof/>
                <w:webHidden/>
              </w:rPr>
              <w:instrText xml:space="preserve"> PAGEREF _Toc443397343 \h </w:instrText>
            </w:r>
            <w:r w:rsidR="003B49DB">
              <w:rPr>
                <w:noProof/>
                <w:webHidden/>
              </w:rPr>
            </w:r>
            <w:r w:rsidR="003B49DB">
              <w:rPr>
                <w:noProof/>
                <w:webHidden/>
              </w:rPr>
              <w:fldChar w:fldCharType="separate"/>
            </w:r>
            <w:r w:rsidR="00517529">
              <w:rPr>
                <w:noProof/>
                <w:webHidden/>
              </w:rPr>
              <w:t>28</w:t>
            </w:r>
            <w:r w:rsidR="003B49DB">
              <w:rPr>
                <w:noProof/>
                <w:webHidden/>
              </w:rPr>
              <w:fldChar w:fldCharType="end"/>
            </w:r>
          </w:hyperlink>
        </w:p>
        <w:p w:rsidR="00A7574D" w:rsidRDefault="00DC01A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397344" w:history="1">
            <w:r w:rsidR="00A7574D" w:rsidRPr="002976CC">
              <w:rPr>
                <w:rStyle w:val="a7"/>
                <w:noProof/>
              </w:rPr>
              <w:t>3.2.Обеспеченность учебно-методическими материалами</w:t>
            </w:r>
            <w:r w:rsidR="00A7574D">
              <w:rPr>
                <w:noProof/>
                <w:webHidden/>
              </w:rPr>
              <w:tab/>
            </w:r>
            <w:r w:rsidR="003B49DB">
              <w:rPr>
                <w:noProof/>
                <w:webHidden/>
              </w:rPr>
              <w:fldChar w:fldCharType="begin"/>
            </w:r>
            <w:r w:rsidR="00A7574D">
              <w:rPr>
                <w:noProof/>
                <w:webHidden/>
              </w:rPr>
              <w:instrText xml:space="preserve"> PAGEREF _Toc443397344 \h </w:instrText>
            </w:r>
            <w:r w:rsidR="003B49DB">
              <w:rPr>
                <w:noProof/>
                <w:webHidden/>
              </w:rPr>
            </w:r>
            <w:r w:rsidR="003B49DB">
              <w:rPr>
                <w:noProof/>
                <w:webHidden/>
              </w:rPr>
              <w:fldChar w:fldCharType="separate"/>
            </w:r>
            <w:r w:rsidR="00517529">
              <w:rPr>
                <w:noProof/>
                <w:webHidden/>
              </w:rPr>
              <w:t>31</w:t>
            </w:r>
            <w:r w:rsidR="003B49DB">
              <w:rPr>
                <w:noProof/>
                <w:webHidden/>
              </w:rPr>
              <w:fldChar w:fldCharType="end"/>
            </w:r>
          </w:hyperlink>
        </w:p>
        <w:p w:rsidR="00A7574D" w:rsidRDefault="00DC01A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397345" w:history="1">
            <w:r w:rsidR="00A7574D" w:rsidRPr="002976CC">
              <w:rPr>
                <w:rStyle w:val="a7"/>
                <w:rFonts w:eastAsia="Calibri"/>
                <w:noProof/>
              </w:rPr>
              <w:t>3.3.Проектирование образовательного процесса</w:t>
            </w:r>
            <w:r w:rsidR="00A7574D">
              <w:rPr>
                <w:noProof/>
                <w:webHidden/>
              </w:rPr>
              <w:tab/>
            </w:r>
            <w:r w:rsidR="003B49DB">
              <w:rPr>
                <w:noProof/>
                <w:webHidden/>
              </w:rPr>
              <w:fldChar w:fldCharType="begin"/>
            </w:r>
            <w:r w:rsidR="00A7574D">
              <w:rPr>
                <w:noProof/>
                <w:webHidden/>
              </w:rPr>
              <w:instrText xml:space="preserve"> PAGEREF _Toc443397345 \h </w:instrText>
            </w:r>
            <w:r w:rsidR="003B49DB">
              <w:rPr>
                <w:noProof/>
                <w:webHidden/>
              </w:rPr>
            </w:r>
            <w:r w:rsidR="003B49DB">
              <w:rPr>
                <w:noProof/>
                <w:webHidden/>
              </w:rPr>
              <w:fldChar w:fldCharType="separate"/>
            </w:r>
            <w:r w:rsidR="00517529">
              <w:rPr>
                <w:noProof/>
                <w:webHidden/>
              </w:rPr>
              <w:t>35</w:t>
            </w:r>
            <w:r w:rsidR="003B49DB">
              <w:rPr>
                <w:noProof/>
                <w:webHidden/>
              </w:rPr>
              <w:fldChar w:fldCharType="end"/>
            </w:r>
          </w:hyperlink>
        </w:p>
        <w:p w:rsidR="00A7574D" w:rsidRDefault="00DC01A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397346" w:history="1">
            <w:r w:rsidR="00A7574D" w:rsidRPr="002976CC">
              <w:rPr>
                <w:rStyle w:val="a7"/>
                <w:rFonts w:eastAsia="Calibri"/>
                <w:noProof/>
              </w:rPr>
              <w:t>3.4. Организация жизнедеятельности воспитанников</w:t>
            </w:r>
            <w:r w:rsidR="00A7574D">
              <w:rPr>
                <w:noProof/>
                <w:webHidden/>
              </w:rPr>
              <w:tab/>
            </w:r>
            <w:r w:rsidR="003B49DB">
              <w:rPr>
                <w:noProof/>
                <w:webHidden/>
              </w:rPr>
              <w:fldChar w:fldCharType="begin"/>
            </w:r>
            <w:r w:rsidR="00A7574D">
              <w:rPr>
                <w:noProof/>
                <w:webHidden/>
              </w:rPr>
              <w:instrText xml:space="preserve"> PAGEREF _Toc443397346 \h </w:instrText>
            </w:r>
            <w:r w:rsidR="003B49DB">
              <w:rPr>
                <w:noProof/>
                <w:webHidden/>
              </w:rPr>
            </w:r>
            <w:r w:rsidR="003B49DB">
              <w:rPr>
                <w:noProof/>
                <w:webHidden/>
              </w:rPr>
              <w:fldChar w:fldCharType="separate"/>
            </w:r>
            <w:r w:rsidR="00517529">
              <w:rPr>
                <w:noProof/>
                <w:webHidden/>
              </w:rPr>
              <w:t>39</w:t>
            </w:r>
            <w:r w:rsidR="003B49DB">
              <w:rPr>
                <w:noProof/>
                <w:webHidden/>
              </w:rPr>
              <w:fldChar w:fldCharType="end"/>
            </w:r>
          </w:hyperlink>
        </w:p>
        <w:p w:rsidR="00A7574D" w:rsidRDefault="00DC01A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397347" w:history="1">
            <w:r w:rsidR="00A7574D" w:rsidRPr="002976CC">
              <w:rPr>
                <w:rStyle w:val="a7"/>
                <w:rFonts w:eastAsia="Calibri"/>
                <w:noProof/>
              </w:rPr>
              <w:t>3.5.Развивающая предметно-пространственная среда</w:t>
            </w:r>
            <w:r w:rsidR="00A7574D">
              <w:rPr>
                <w:noProof/>
                <w:webHidden/>
              </w:rPr>
              <w:tab/>
            </w:r>
            <w:r w:rsidR="003B49DB">
              <w:rPr>
                <w:noProof/>
                <w:webHidden/>
              </w:rPr>
              <w:fldChar w:fldCharType="begin"/>
            </w:r>
            <w:r w:rsidR="00A7574D">
              <w:rPr>
                <w:noProof/>
                <w:webHidden/>
              </w:rPr>
              <w:instrText xml:space="preserve"> PAGEREF _Toc443397347 \h </w:instrText>
            </w:r>
            <w:r w:rsidR="003B49DB">
              <w:rPr>
                <w:noProof/>
                <w:webHidden/>
              </w:rPr>
            </w:r>
            <w:r w:rsidR="003B49DB">
              <w:rPr>
                <w:noProof/>
                <w:webHidden/>
              </w:rPr>
              <w:fldChar w:fldCharType="separate"/>
            </w:r>
            <w:r w:rsidR="00517529">
              <w:rPr>
                <w:noProof/>
                <w:webHidden/>
              </w:rPr>
              <w:t>44</w:t>
            </w:r>
            <w:r w:rsidR="003B49DB">
              <w:rPr>
                <w:noProof/>
                <w:webHidden/>
              </w:rPr>
              <w:fldChar w:fldCharType="end"/>
            </w:r>
          </w:hyperlink>
        </w:p>
        <w:p w:rsidR="004E7A6A" w:rsidRDefault="003B49DB">
          <w:r w:rsidRPr="0050179E">
            <w:fldChar w:fldCharType="end"/>
          </w:r>
        </w:p>
      </w:sdtContent>
    </w:sdt>
    <w:p w:rsidR="004E7A6A" w:rsidRDefault="004E7A6A"/>
    <w:p w:rsidR="004E7A6A" w:rsidRDefault="004E7A6A">
      <w:pPr>
        <w:sectPr w:rsidR="004E7A6A" w:rsidSect="005F03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7A6A" w:rsidRPr="00402892" w:rsidRDefault="004E7A6A" w:rsidP="004E7A6A">
      <w:pPr>
        <w:pStyle w:val="aa"/>
        <w:numPr>
          <w:ilvl w:val="0"/>
          <w:numId w:val="1"/>
        </w:numPr>
        <w:jc w:val="center"/>
        <w:outlineLvl w:val="0"/>
        <w:rPr>
          <w:b/>
          <w:szCs w:val="28"/>
        </w:rPr>
      </w:pPr>
      <w:bookmarkStart w:id="1" w:name="_Toc443397333"/>
      <w:r w:rsidRPr="00402892">
        <w:rPr>
          <w:b/>
          <w:szCs w:val="28"/>
        </w:rPr>
        <w:lastRenderedPageBreak/>
        <w:t>ЦЕЛЕВОЙ РАЗДЕЛ</w:t>
      </w:r>
      <w:bookmarkEnd w:id="1"/>
    </w:p>
    <w:p w:rsidR="004E7A6A" w:rsidRPr="00402892" w:rsidRDefault="004E7A6A" w:rsidP="004E7A6A">
      <w:pPr>
        <w:pStyle w:val="aa"/>
        <w:numPr>
          <w:ilvl w:val="1"/>
          <w:numId w:val="1"/>
        </w:numPr>
        <w:jc w:val="both"/>
        <w:outlineLvl w:val="1"/>
        <w:rPr>
          <w:b/>
          <w:szCs w:val="28"/>
        </w:rPr>
      </w:pPr>
      <w:bookmarkStart w:id="2" w:name="_Toc443397334"/>
      <w:r w:rsidRPr="00402892">
        <w:rPr>
          <w:b/>
          <w:szCs w:val="28"/>
        </w:rPr>
        <w:t>Пояснительная записка</w:t>
      </w:r>
      <w:bookmarkEnd w:id="2"/>
    </w:p>
    <w:p w:rsidR="006A3648" w:rsidRDefault="006A3648" w:rsidP="000D76F4">
      <w:pPr>
        <w:pStyle w:val="aa"/>
        <w:spacing w:line="240" w:lineRule="auto"/>
        <w:ind w:left="0" w:firstLine="709"/>
        <w:jc w:val="both"/>
        <w:rPr>
          <w:szCs w:val="28"/>
        </w:rPr>
      </w:pPr>
      <w:bookmarkStart w:id="3" w:name="_Toc409180988"/>
      <w:r>
        <w:rPr>
          <w:szCs w:val="28"/>
        </w:rPr>
        <w:t xml:space="preserve">Рабочая программа образования детей </w:t>
      </w:r>
      <w:r w:rsidR="00D36339">
        <w:rPr>
          <w:szCs w:val="28"/>
        </w:rPr>
        <w:t>старшего</w:t>
      </w:r>
      <w:r>
        <w:rPr>
          <w:szCs w:val="28"/>
        </w:rPr>
        <w:t xml:space="preserve"> дошкольного возраста разработана в соответствии с нормативными документами:</w:t>
      </w:r>
    </w:p>
    <w:p w:rsidR="006A3648" w:rsidRPr="007A2480" w:rsidRDefault="006A3648" w:rsidP="000D76F4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A2480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 законом от 29.12.2012 № 273-ФЗ «</w:t>
      </w:r>
      <w:r w:rsidRPr="007A2480">
        <w:rPr>
          <w:color w:val="000000"/>
          <w:sz w:val="28"/>
          <w:szCs w:val="28"/>
        </w:rPr>
        <w:t>Об обр</w:t>
      </w:r>
      <w:r>
        <w:rPr>
          <w:color w:val="000000"/>
          <w:sz w:val="28"/>
          <w:szCs w:val="28"/>
        </w:rPr>
        <w:t>азовании в Российской Федерации»</w:t>
      </w:r>
    </w:p>
    <w:p w:rsidR="006A3648" w:rsidRPr="007A2480" w:rsidRDefault="006A3648" w:rsidP="000D76F4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A2480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7A2480">
        <w:rPr>
          <w:color w:val="000000"/>
          <w:sz w:val="28"/>
          <w:szCs w:val="28"/>
        </w:rPr>
        <w:t xml:space="preserve">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6A3648" w:rsidRPr="007A2480" w:rsidRDefault="006A3648" w:rsidP="000D76F4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ПиН 2.4.1.3049-13 «</w:t>
      </w:r>
      <w:r w:rsidRPr="007A2480">
        <w:rPr>
          <w:color w:val="000000"/>
          <w:sz w:val="28"/>
          <w:szCs w:val="28"/>
        </w:rPr>
        <w:t>Санитарно- эпидемиологические требования к устройству, содержанию и организации режима работы в дошкольных организациях</w:t>
      </w:r>
      <w:r>
        <w:rPr>
          <w:color w:val="000000"/>
          <w:sz w:val="28"/>
          <w:szCs w:val="28"/>
        </w:rPr>
        <w:t>»</w:t>
      </w:r>
      <w:r w:rsidRPr="007A2480">
        <w:rPr>
          <w:color w:val="000000"/>
          <w:sz w:val="28"/>
          <w:szCs w:val="28"/>
        </w:rPr>
        <w:t xml:space="preserve"> (Постановление Главного государственного санитарного врача Российской Федерации от 15 мая 2013 г. №26).</w:t>
      </w:r>
    </w:p>
    <w:p w:rsidR="006A3648" w:rsidRDefault="006A3648" w:rsidP="000D76F4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A2480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7A2480">
        <w:rPr>
          <w:color w:val="000000"/>
          <w:sz w:val="28"/>
          <w:szCs w:val="28"/>
        </w:rPr>
        <w:t xml:space="preserve">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.</w:t>
      </w:r>
    </w:p>
    <w:p w:rsidR="006A3648" w:rsidRPr="00D36339" w:rsidRDefault="006A3648" w:rsidP="000D76F4">
      <w:pPr>
        <w:numPr>
          <w:ilvl w:val="0"/>
          <w:numId w:val="2"/>
        </w:numPr>
        <w:spacing w:line="240" w:lineRule="auto"/>
        <w:ind w:left="0" w:firstLine="709"/>
        <w:jc w:val="both"/>
        <w:rPr>
          <w:b/>
          <w:bCs/>
          <w:szCs w:val="28"/>
        </w:rPr>
      </w:pPr>
      <w:r w:rsidRPr="00095EE1">
        <w:rPr>
          <w:bCs/>
          <w:szCs w:val="28"/>
        </w:rPr>
        <w:t xml:space="preserve">Уставом </w:t>
      </w:r>
      <w:r w:rsidRPr="00D36339">
        <w:rPr>
          <w:rStyle w:val="af"/>
          <w:b w:val="0"/>
          <w:color w:val="000000"/>
          <w:szCs w:val="28"/>
        </w:rPr>
        <w:t>муниципального казенного дошкольного образовательного учреждения города</w:t>
      </w:r>
      <w:r w:rsidR="00D7210D">
        <w:rPr>
          <w:rStyle w:val="af"/>
          <w:b w:val="0"/>
          <w:color w:val="000000"/>
          <w:szCs w:val="28"/>
        </w:rPr>
        <w:t xml:space="preserve"> </w:t>
      </w:r>
      <w:r w:rsidRPr="00D36339">
        <w:rPr>
          <w:rStyle w:val="af"/>
          <w:b w:val="0"/>
          <w:color w:val="000000"/>
          <w:szCs w:val="28"/>
        </w:rPr>
        <w:t>Новосибирска «Детский сад № 478 комбинированного вида»</w:t>
      </w:r>
    </w:p>
    <w:p w:rsidR="001777F4" w:rsidRDefault="001777F4" w:rsidP="001777F4">
      <w:pPr>
        <w:numPr>
          <w:ilvl w:val="0"/>
          <w:numId w:val="2"/>
        </w:numPr>
        <w:spacing w:line="240" w:lineRule="auto"/>
        <w:ind w:left="0" w:firstLine="709"/>
        <w:jc w:val="both"/>
        <w:rPr>
          <w:b/>
          <w:bCs/>
          <w:szCs w:val="28"/>
        </w:rPr>
      </w:pPr>
      <w:r>
        <w:rPr>
          <w:szCs w:val="28"/>
        </w:rPr>
        <w:t>«Основной образовательной программой</w:t>
      </w:r>
      <w:r w:rsidR="00380EF0">
        <w:rPr>
          <w:szCs w:val="28"/>
        </w:rPr>
        <w:t xml:space="preserve"> муниципального казенного</w:t>
      </w:r>
      <w:r w:rsidRPr="00095EE1">
        <w:rPr>
          <w:szCs w:val="28"/>
        </w:rPr>
        <w:t xml:space="preserve"> дошкольного образовательного учреждения города Новосибирска «Детский сад № 478 комбинированного вида»</w:t>
      </w:r>
      <w:r>
        <w:rPr>
          <w:rStyle w:val="af"/>
          <w:color w:val="000000"/>
          <w:szCs w:val="28"/>
        </w:rPr>
        <w:t>.</w:t>
      </w:r>
    </w:p>
    <w:p w:rsidR="006A3648" w:rsidRPr="00095EE1" w:rsidRDefault="006A3648" w:rsidP="000D76F4">
      <w:pPr>
        <w:numPr>
          <w:ilvl w:val="0"/>
          <w:numId w:val="2"/>
        </w:numPr>
        <w:spacing w:line="240" w:lineRule="auto"/>
        <w:ind w:left="0" w:firstLine="709"/>
        <w:jc w:val="both"/>
        <w:rPr>
          <w:b/>
          <w:bCs/>
          <w:szCs w:val="28"/>
        </w:rPr>
      </w:pPr>
      <w:r w:rsidRPr="00095EE1">
        <w:rPr>
          <w:szCs w:val="28"/>
        </w:rPr>
        <w:t>«Положением о рабочих прогр</w:t>
      </w:r>
      <w:r w:rsidR="00D7210D">
        <w:rPr>
          <w:szCs w:val="28"/>
        </w:rPr>
        <w:t xml:space="preserve">аммах муниципального казенного </w:t>
      </w:r>
      <w:r w:rsidRPr="00095EE1">
        <w:rPr>
          <w:szCs w:val="28"/>
        </w:rPr>
        <w:t>дошкольного образовательного учреждения</w:t>
      </w:r>
      <w:r w:rsidR="00D7210D">
        <w:rPr>
          <w:szCs w:val="28"/>
        </w:rPr>
        <w:t xml:space="preserve"> </w:t>
      </w:r>
      <w:r w:rsidRPr="00095EE1">
        <w:rPr>
          <w:szCs w:val="28"/>
        </w:rPr>
        <w:t>города Новосибирска «Детский сад № 478 комбинированного вида»</w:t>
      </w:r>
      <w:r w:rsidR="001777F4">
        <w:rPr>
          <w:szCs w:val="28"/>
        </w:rPr>
        <w:t>.</w:t>
      </w:r>
    </w:p>
    <w:p w:rsidR="006A3648" w:rsidRDefault="006A3648" w:rsidP="000D76F4">
      <w:pPr>
        <w:spacing w:line="240" w:lineRule="auto"/>
        <w:ind w:firstLine="709"/>
        <w:jc w:val="both"/>
        <w:rPr>
          <w:szCs w:val="28"/>
        </w:rPr>
      </w:pPr>
      <w:r>
        <w:rPr>
          <w:bCs/>
        </w:rPr>
        <w:t>Рабочая п</w:t>
      </w:r>
      <w:r w:rsidRPr="00286DD9">
        <w:rPr>
          <w:bCs/>
        </w:rPr>
        <w:t xml:space="preserve">рограмма </w:t>
      </w:r>
      <w:r w:rsidRPr="00286DD9">
        <w:t>является документом</w:t>
      </w:r>
      <w:r>
        <w:t xml:space="preserve"> педагогического работника. В рабочей программе представлена</w:t>
      </w:r>
      <w:r w:rsidRPr="00286DD9">
        <w:t xml:space="preserve"> модель </w:t>
      </w:r>
      <w:r>
        <w:t xml:space="preserve">организации образования в </w:t>
      </w:r>
      <w:r w:rsidR="00D36339">
        <w:t>старшей логопедиче</w:t>
      </w:r>
      <w:r w:rsidR="00F2188A">
        <w:t>с</w:t>
      </w:r>
      <w:r w:rsidR="00D36339">
        <w:t>кой</w:t>
      </w:r>
      <w:r>
        <w:t xml:space="preserve"> группе </w:t>
      </w:r>
      <w:r w:rsidR="00D7210D">
        <w:rPr>
          <w:szCs w:val="28"/>
        </w:rPr>
        <w:t xml:space="preserve">муниципального казенного </w:t>
      </w:r>
      <w:r>
        <w:rPr>
          <w:szCs w:val="28"/>
        </w:rPr>
        <w:t>дошкольного образовательного учреждения</w:t>
      </w:r>
      <w:r w:rsidR="00D7210D">
        <w:rPr>
          <w:szCs w:val="28"/>
        </w:rPr>
        <w:t xml:space="preserve"> </w:t>
      </w:r>
      <w:r>
        <w:rPr>
          <w:szCs w:val="28"/>
        </w:rPr>
        <w:t>города Новосибирска «Детский сад № 478 комбинированного вида».</w:t>
      </w:r>
    </w:p>
    <w:p w:rsidR="006A3648" w:rsidRPr="00286DD9" w:rsidRDefault="00380EF0" w:rsidP="000D76F4">
      <w:pPr>
        <w:spacing w:line="240" w:lineRule="auto"/>
        <w:ind w:firstLine="709"/>
        <w:jc w:val="both"/>
      </w:pPr>
      <w:r>
        <w:t xml:space="preserve">Программа </w:t>
      </w:r>
      <w:r w:rsidR="006A3648" w:rsidRPr="00286DD9">
        <w:t>обеспечивает разносторонне</w:t>
      </w:r>
      <w:r w:rsidR="006A3648">
        <w:t xml:space="preserve">е развитие детей в возрасте </w:t>
      </w:r>
      <w:r w:rsidR="00D36339">
        <w:t>5-6</w:t>
      </w:r>
      <w:r w:rsidR="006A3648" w:rsidRPr="00286DD9"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</w:t>
      </w:r>
      <w:r w:rsidR="00F2188A">
        <w:t>у и художественно-эстетическому и коррекции речевого развития.</w:t>
      </w:r>
    </w:p>
    <w:p w:rsidR="006A3648" w:rsidRPr="004E7A6A" w:rsidRDefault="006A3648" w:rsidP="000D76F4">
      <w:pPr>
        <w:spacing w:line="240" w:lineRule="auto"/>
        <w:ind w:firstLine="709"/>
        <w:jc w:val="both"/>
      </w:pPr>
      <w:r w:rsidRPr="004E7A6A">
        <w:t>Настоящая рабочая программа рассчитана на один учебный год – с 1 сентября по 31 мая.</w:t>
      </w:r>
    </w:p>
    <w:p w:rsidR="006A3648" w:rsidRDefault="006A3648" w:rsidP="000D76F4">
      <w:pPr>
        <w:spacing w:line="240" w:lineRule="auto"/>
        <w:ind w:firstLine="709"/>
        <w:jc w:val="both"/>
      </w:pPr>
      <w:r w:rsidRPr="004E7A6A">
        <w:t>Режим работы – пятидневный, с 7.00 до 19.00, выходные дни – суббота, воскресенье</w:t>
      </w:r>
      <w:r>
        <w:t>, праздничные дни</w:t>
      </w:r>
      <w:r w:rsidRPr="004E7A6A">
        <w:t xml:space="preserve">. </w:t>
      </w:r>
    </w:p>
    <w:p w:rsidR="006A3648" w:rsidRDefault="006A3648" w:rsidP="000D76F4">
      <w:pPr>
        <w:spacing w:line="240" w:lineRule="auto"/>
        <w:ind w:firstLine="709"/>
        <w:jc w:val="both"/>
      </w:pPr>
    </w:p>
    <w:p w:rsidR="004E7A6A" w:rsidRPr="0023276A" w:rsidRDefault="0023276A" w:rsidP="00E50089">
      <w:pPr>
        <w:pStyle w:val="3"/>
        <w:numPr>
          <w:ilvl w:val="2"/>
          <w:numId w:val="1"/>
        </w:numPr>
        <w:spacing w:before="0" w:line="240" w:lineRule="auto"/>
        <w:rPr>
          <w:rFonts w:ascii="Times New Roman" w:hAnsi="Times New Roman" w:cs="Times New Roman"/>
          <w:color w:val="auto"/>
        </w:rPr>
      </w:pPr>
      <w:bookmarkStart w:id="4" w:name="_Toc443397335"/>
      <w:r w:rsidRPr="0023276A">
        <w:rPr>
          <w:rFonts w:ascii="Times New Roman" w:hAnsi="Times New Roman" w:cs="Times New Roman"/>
          <w:color w:val="auto"/>
        </w:rPr>
        <w:t>Цели и задачи реализации рабочей программы</w:t>
      </w:r>
      <w:bookmarkEnd w:id="3"/>
      <w:bookmarkEnd w:id="4"/>
    </w:p>
    <w:p w:rsidR="003D65CB" w:rsidRPr="003D65CB" w:rsidRDefault="0023276A" w:rsidP="000D76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3276A">
        <w:rPr>
          <w:rFonts w:cs="Times New Roman"/>
          <w:b/>
        </w:rPr>
        <w:t>Цель программы:</w:t>
      </w:r>
      <w:r w:rsidR="00D7210D">
        <w:rPr>
          <w:rFonts w:cs="Times New Roman"/>
          <w:b/>
        </w:rPr>
        <w:t xml:space="preserve"> </w:t>
      </w:r>
      <w:r w:rsidR="003D65CB" w:rsidRPr="003D65CB">
        <w:rPr>
          <w:rFonts w:cs="Times New Roman"/>
          <w:szCs w:val="28"/>
        </w:rPr>
        <w:t>создать каждому ребенку в детском саду возможность для</w:t>
      </w:r>
      <w:r w:rsidR="00D7210D">
        <w:rPr>
          <w:rFonts w:cs="Times New Roman"/>
          <w:szCs w:val="28"/>
        </w:rPr>
        <w:t xml:space="preserve"> </w:t>
      </w:r>
      <w:r w:rsidR="003D65CB" w:rsidRPr="003D65CB">
        <w:rPr>
          <w:rFonts w:cs="Times New Roman"/>
          <w:szCs w:val="28"/>
        </w:rPr>
        <w:t xml:space="preserve">развития способностей, широкого взаимодействия с миром, </w:t>
      </w:r>
      <w:r w:rsidR="003D65CB" w:rsidRPr="003D65CB">
        <w:rPr>
          <w:rFonts w:cs="Times New Roman"/>
          <w:szCs w:val="28"/>
        </w:rPr>
        <w:lastRenderedPageBreak/>
        <w:t>активного практикования в</w:t>
      </w:r>
      <w:r w:rsidR="00D7210D">
        <w:rPr>
          <w:rFonts w:cs="Times New Roman"/>
          <w:szCs w:val="28"/>
        </w:rPr>
        <w:t xml:space="preserve"> </w:t>
      </w:r>
      <w:r w:rsidR="003D65CB" w:rsidRPr="003D65CB">
        <w:rPr>
          <w:rFonts w:cs="Times New Roman"/>
          <w:szCs w:val="28"/>
        </w:rPr>
        <w:t>разных видах деятельно</w:t>
      </w:r>
      <w:r w:rsidR="003A3BEA">
        <w:rPr>
          <w:rFonts w:cs="Times New Roman"/>
          <w:szCs w:val="28"/>
        </w:rPr>
        <w:t>сти, творческой самореализации</w:t>
      </w:r>
      <w:r w:rsidR="0078590E">
        <w:rPr>
          <w:rFonts w:cs="Times New Roman"/>
          <w:szCs w:val="28"/>
        </w:rPr>
        <w:t>,</w:t>
      </w:r>
      <w:r w:rsidR="00D7210D">
        <w:rPr>
          <w:rFonts w:cs="Times New Roman"/>
          <w:szCs w:val="28"/>
        </w:rPr>
        <w:t xml:space="preserve"> </w:t>
      </w:r>
      <w:r w:rsidR="0078590E" w:rsidRPr="000D76F4">
        <w:rPr>
          <w:rFonts w:cs="Times New Roman"/>
          <w:szCs w:val="28"/>
        </w:rPr>
        <w:t>выстроить систему</w:t>
      </w:r>
      <w:r w:rsidR="003A3BEA" w:rsidRPr="000D76F4">
        <w:rPr>
          <w:rFonts w:cs="Times New Roman"/>
          <w:szCs w:val="28"/>
        </w:rPr>
        <w:t xml:space="preserve"> коррекционно – развивающей работы в</w:t>
      </w:r>
      <w:r w:rsidR="009A621E" w:rsidRPr="000D76F4">
        <w:rPr>
          <w:rFonts w:cs="Times New Roman"/>
          <w:szCs w:val="28"/>
        </w:rPr>
        <w:t xml:space="preserve"> логопедической группе для </w:t>
      </w:r>
      <w:r w:rsidR="009A621E">
        <w:rPr>
          <w:rFonts w:cs="Times New Roman"/>
          <w:szCs w:val="28"/>
        </w:rPr>
        <w:t>детей с нарушением речи</w:t>
      </w:r>
      <w:r w:rsidR="0078590E">
        <w:rPr>
          <w:rFonts w:cs="Times New Roman"/>
          <w:szCs w:val="28"/>
        </w:rPr>
        <w:t>, предусматривающую</w:t>
      </w:r>
      <w:r w:rsidR="003A3BEA">
        <w:rPr>
          <w:rFonts w:cs="Times New Roman"/>
          <w:szCs w:val="28"/>
        </w:rPr>
        <w:t xml:space="preserve"> полную интеграцию действий всех специалистов дошкольного образовательного учрежд</w:t>
      </w:r>
      <w:r w:rsidR="009A621E">
        <w:rPr>
          <w:rFonts w:cs="Times New Roman"/>
          <w:szCs w:val="28"/>
        </w:rPr>
        <w:t>ения и родителей дошкольников.</w:t>
      </w:r>
    </w:p>
    <w:p w:rsidR="003D65CB" w:rsidRPr="001812D5" w:rsidRDefault="0023276A" w:rsidP="000D76F4">
      <w:pPr>
        <w:spacing w:line="240" w:lineRule="auto"/>
        <w:ind w:firstLine="709"/>
        <w:jc w:val="both"/>
        <w:rPr>
          <w:rFonts w:cs="Times New Roman"/>
          <w:b/>
        </w:rPr>
      </w:pPr>
      <w:r w:rsidRPr="0023276A">
        <w:rPr>
          <w:rFonts w:cs="Times New Roman"/>
          <w:b/>
        </w:rPr>
        <w:t xml:space="preserve">Задачи: </w:t>
      </w:r>
    </w:p>
    <w:p w:rsidR="003D65CB" w:rsidRPr="003D65CB" w:rsidRDefault="001812D5" w:rsidP="000D76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 охрана</w:t>
      </w:r>
      <w:r w:rsidR="003D65CB" w:rsidRPr="003D65CB">
        <w:rPr>
          <w:rFonts w:cs="Times New Roman"/>
          <w:szCs w:val="28"/>
        </w:rPr>
        <w:t xml:space="preserve"> и укрепление физического и психического здоровья детей, в том числе</w:t>
      </w:r>
      <w:r w:rsidR="00D7210D">
        <w:rPr>
          <w:rFonts w:cs="Times New Roman"/>
          <w:szCs w:val="28"/>
        </w:rPr>
        <w:t xml:space="preserve"> </w:t>
      </w:r>
      <w:r w:rsidR="003D65CB" w:rsidRPr="003D65CB">
        <w:rPr>
          <w:rFonts w:cs="Times New Roman"/>
          <w:szCs w:val="28"/>
        </w:rPr>
        <w:t>их эмоционального благополучия;</w:t>
      </w:r>
    </w:p>
    <w:p w:rsidR="003D65CB" w:rsidRPr="003D65CB" w:rsidRDefault="003D65CB" w:rsidP="000D76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3D65CB">
        <w:rPr>
          <w:rFonts w:cs="Times New Roman"/>
          <w:szCs w:val="28"/>
        </w:rPr>
        <w:t>— обеспечение равных возможностей для полноценного развития каждого</w:t>
      </w:r>
      <w:r w:rsidR="00D7210D">
        <w:rPr>
          <w:rFonts w:cs="Times New Roman"/>
          <w:szCs w:val="28"/>
        </w:rPr>
        <w:t xml:space="preserve"> </w:t>
      </w:r>
      <w:r w:rsidRPr="003D65CB">
        <w:rPr>
          <w:rFonts w:cs="Times New Roman"/>
          <w:szCs w:val="28"/>
        </w:rPr>
        <w:t>ребенка в период дошкольного детства независимо от места проживания, пола, нации,</w:t>
      </w:r>
      <w:r w:rsidR="00D7210D">
        <w:rPr>
          <w:rFonts w:cs="Times New Roman"/>
          <w:szCs w:val="28"/>
        </w:rPr>
        <w:t xml:space="preserve"> </w:t>
      </w:r>
      <w:r w:rsidRPr="003D65CB">
        <w:rPr>
          <w:rFonts w:cs="Times New Roman"/>
          <w:szCs w:val="28"/>
        </w:rPr>
        <w:t>языка, социального статуса, психофизиологических и других особенностей (в том</w:t>
      </w:r>
      <w:r w:rsidR="00D7210D">
        <w:rPr>
          <w:rFonts w:cs="Times New Roman"/>
          <w:szCs w:val="28"/>
        </w:rPr>
        <w:t xml:space="preserve"> </w:t>
      </w:r>
      <w:r w:rsidRPr="003D65CB">
        <w:rPr>
          <w:rFonts w:cs="Times New Roman"/>
          <w:szCs w:val="28"/>
        </w:rPr>
        <w:t>числе ограниченных возможностей здоровья);</w:t>
      </w:r>
    </w:p>
    <w:p w:rsidR="003D65CB" w:rsidRPr="003D65CB" w:rsidRDefault="003D65CB" w:rsidP="000D76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3D65CB">
        <w:rPr>
          <w:rFonts w:cs="Times New Roman"/>
          <w:szCs w:val="28"/>
        </w:rPr>
        <w:t>— обеспечение преемственности целей, задач и содержания образования,</w:t>
      </w:r>
      <w:r w:rsidR="00D7210D">
        <w:rPr>
          <w:rFonts w:cs="Times New Roman"/>
          <w:szCs w:val="28"/>
        </w:rPr>
        <w:t xml:space="preserve"> </w:t>
      </w:r>
      <w:r w:rsidRPr="003D65CB">
        <w:rPr>
          <w:rFonts w:cs="Times New Roman"/>
          <w:szCs w:val="28"/>
        </w:rPr>
        <w:t>реализуемых в рамках образовательных программ дошкольного и начального общего</w:t>
      </w:r>
      <w:r w:rsidR="00D7210D">
        <w:rPr>
          <w:rFonts w:cs="Times New Roman"/>
          <w:szCs w:val="28"/>
        </w:rPr>
        <w:t xml:space="preserve"> </w:t>
      </w:r>
      <w:r w:rsidRPr="003D65CB">
        <w:rPr>
          <w:rFonts w:cs="Times New Roman"/>
          <w:szCs w:val="28"/>
        </w:rPr>
        <w:t>образования;</w:t>
      </w:r>
    </w:p>
    <w:p w:rsidR="003D65CB" w:rsidRPr="003D65CB" w:rsidRDefault="003D65CB" w:rsidP="000D76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3D65CB">
        <w:rPr>
          <w:rFonts w:cs="Times New Roman"/>
          <w:szCs w:val="28"/>
        </w:rPr>
        <w:t>— создание благоприятных условий развития детей в соответствии с их</w:t>
      </w:r>
      <w:r w:rsidR="00D7210D">
        <w:rPr>
          <w:rFonts w:cs="Times New Roman"/>
          <w:szCs w:val="28"/>
        </w:rPr>
        <w:t xml:space="preserve"> </w:t>
      </w:r>
      <w:r w:rsidRPr="003D65CB">
        <w:rPr>
          <w:rFonts w:cs="Times New Roman"/>
          <w:szCs w:val="28"/>
        </w:rPr>
        <w:t>возрастными и индивидуальными особенностями и склонностями, развития</w:t>
      </w:r>
      <w:r w:rsidR="00D7210D">
        <w:rPr>
          <w:rFonts w:cs="Times New Roman"/>
          <w:szCs w:val="28"/>
        </w:rPr>
        <w:t xml:space="preserve"> </w:t>
      </w:r>
      <w:r w:rsidRPr="003D65CB">
        <w:rPr>
          <w:rFonts w:cs="Times New Roman"/>
          <w:szCs w:val="28"/>
        </w:rPr>
        <w:t>способностей и творческого потенциала каждого ребенка как субъекта отношений с</w:t>
      </w:r>
      <w:r w:rsidR="00D7210D">
        <w:rPr>
          <w:rFonts w:cs="Times New Roman"/>
          <w:szCs w:val="28"/>
        </w:rPr>
        <w:t xml:space="preserve"> </w:t>
      </w:r>
      <w:r w:rsidRPr="003D65CB">
        <w:rPr>
          <w:rFonts w:cs="Times New Roman"/>
          <w:szCs w:val="28"/>
        </w:rPr>
        <w:t>самим собой, другими детьми, взрослыми и миром;</w:t>
      </w:r>
    </w:p>
    <w:p w:rsidR="003D65CB" w:rsidRPr="003D65CB" w:rsidRDefault="003D65CB" w:rsidP="000D76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3D65CB">
        <w:rPr>
          <w:rFonts w:cs="Times New Roman"/>
          <w:szCs w:val="28"/>
        </w:rPr>
        <w:t>— объединение обучения и воспитания в целостный образовательный процесс</w:t>
      </w:r>
      <w:r w:rsidR="00D7210D">
        <w:rPr>
          <w:rFonts w:cs="Times New Roman"/>
          <w:szCs w:val="28"/>
        </w:rPr>
        <w:t xml:space="preserve"> </w:t>
      </w:r>
      <w:r w:rsidRPr="003D65CB">
        <w:rPr>
          <w:rFonts w:cs="Times New Roman"/>
          <w:szCs w:val="28"/>
        </w:rPr>
        <w:t>на основе духовно-нравственных и социокультурных ценностей и принятых в обществе</w:t>
      </w:r>
      <w:r w:rsidR="00D7210D">
        <w:rPr>
          <w:rFonts w:cs="Times New Roman"/>
          <w:szCs w:val="28"/>
        </w:rPr>
        <w:t xml:space="preserve"> </w:t>
      </w:r>
      <w:r w:rsidRPr="003D65CB">
        <w:rPr>
          <w:rFonts w:cs="Times New Roman"/>
          <w:szCs w:val="28"/>
        </w:rPr>
        <w:t>правил и норм поведения в интересах человека, семьи, общества;</w:t>
      </w:r>
    </w:p>
    <w:p w:rsidR="003D65CB" w:rsidRPr="003D65CB" w:rsidRDefault="003D65CB" w:rsidP="000D76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3D65CB">
        <w:rPr>
          <w:rFonts w:cs="Times New Roman"/>
          <w:szCs w:val="28"/>
        </w:rPr>
        <w:t>— формирование общей культуры личности детей, развитие их социальных,</w:t>
      </w:r>
    </w:p>
    <w:p w:rsidR="003D65CB" w:rsidRPr="003D65CB" w:rsidRDefault="003D65CB" w:rsidP="000D76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3D65CB">
        <w:rPr>
          <w:rFonts w:cs="Times New Roman"/>
          <w:szCs w:val="28"/>
        </w:rPr>
        <w:t>нравственных, эстетических, интеллектуальных, физических качеств, инициативности,</w:t>
      </w:r>
      <w:r w:rsidR="00D7210D">
        <w:rPr>
          <w:rFonts w:cs="Times New Roman"/>
          <w:szCs w:val="28"/>
        </w:rPr>
        <w:t xml:space="preserve"> </w:t>
      </w:r>
      <w:r w:rsidRPr="003D65CB">
        <w:rPr>
          <w:rFonts w:cs="Times New Roman"/>
          <w:szCs w:val="28"/>
        </w:rPr>
        <w:t>самостоятельности и ответственности ребенка, формирование предпосылок учебной</w:t>
      </w:r>
      <w:r w:rsidR="00D7210D">
        <w:rPr>
          <w:rFonts w:cs="Times New Roman"/>
          <w:szCs w:val="28"/>
        </w:rPr>
        <w:t xml:space="preserve"> </w:t>
      </w:r>
      <w:r w:rsidRPr="003D65CB">
        <w:rPr>
          <w:rFonts w:cs="Times New Roman"/>
          <w:szCs w:val="28"/>
        </w:rPr>
        <w:t>деятельности;</w:t>
      </w:r>
    </w:p>
    <w:p w:rsidR="003D65CB" w:rsidRPr="003D65CB" w:rsidRDefault="003D65CB" w:rsidP="000D76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3D65CB">
        <w:rPr>
          <w:rFonts w:cs="Times New Roman"/>
          <w:szCs w:val="28"/>
        </w:rPr>
        <w:t>— обеспечение вариативности и разнообразия содержания программ и</w:t>
      </w:r>
      <w:r w:rsidR="00D7210D">
        <w:rPr>
          <w:rFonts w:cs="Times New Roman"/>
          <w:szCs w:val="28"/>
        </w:rPr>
        <w:t xml:space="preserve"> </w:t>
      </w:r>
      <w:r w:rsidRPr="003D65CB">
        <w:rPr>
          <w:rFonts w:cs="Times New Roman"/>
          <w:szCs w:val="28"/>
        </w:rPr>
        <w:t>организационных форм дошкольного образования, возможности формирования</w:t>
      </w:r>
      <w:r w:rsidR="00D7210D">
        <w:rPr>
          <w:rFonts w:cs="Times New Roman"/>
          <w:szCs w:val="28"/>
        </w:rPr>
        <w:t xml:space="preserve"> </w:t>
      </w:r>
      <w:r w:rsidRPr="003D65CB">
        <w:rPr>
          <w:rFonts w:cs="Times New Roman"/>
          <w:szCs w:val="28"/>
        </w:rPr>
        <w:t>программ различной направленности с учетом образовательных потребностей и</w:t>
      </w:r>
      <w:r w:rsidR="00D7210D">
        <w:rPr>
          <w:rFonts w:cs="Times New Roman"/>
          <w:szCs w:val="28"/>
        </w:rPr>
        <w:t xml:space="preserve"> </w:t>
      </w:r>
      <w:r w:rsidRPr="003D65CB">
        <w:rPr>
          <w:rFonts w:cs="Times New Roman"/>
          <w:szCs w:val="28"/>
        </w:rPr>
        <w:t>способностей детей;</w:t>
      </w:r>
    </w:p>
    <w:p w:rsidR="003D65CB" w:rsidRPr="003D65CB" w:rsidRDefault="003D65CB" w:rsidP="000D76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3D65CB">
        <w:rPr>
          <w:rFonts w:cs="Times New Roman"/>
          <w:szCs w:val="28"/>
        </w:rPr>
        <w:t>— формирование социокультурной среды, соответствующей возрастным,</w:t>
      </w:r>
      <w:r w:rsidR="00D7210D">
        <w:rPr>
          <w:rFonts w:cs="Times New Roman"/>
          <w:szCs w:val="28"/>
        </w:rPr>
        <w:t xml:space="preserve"> </w:t>
      </w:r>
      <w:r w:rsidRPr="003D65CB">
        <w:rPr>
          <w:rFonts w:cs="Times New Roman"/>
          <w:szCs w:val="28"/>
        </w:rPr>
        <w:t>индивидуальным, психологическим и физиологическим особенностям детей;</w:t>
      </w:r>
    </w:p>
    <w:p w:rsidR="003D65CB" w:rsidRPr="003D65CB" w:rsidRDefault="003D65CB" w:rsidP="000D76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3D65CB">
        <w:rPr>
          <w:rFonts w:cs="Times New Roman"/>
          <w:szCs w:val="28"/>
        </w:rPr>
        <w:t>— обеспечение психолого-педагогической поддержки семьи и повышения</w:t>
      </w:r>
      <w:r w:rsidR="00D7210D">
        <w:rPr>
          <w:rFonts w:cs="Times New Roman"/>
          <w:szCs w:val="28"/>
        </w:rPr>
        <w:t xml:space="preserve"> </w:t>
      </w:r>
      <w:r w:rsidRPr="003D65CB">
        <w:rPr>
          <w:rFonts w:cs="Times New Roman"/>
          <w:szCs w:val="28"/>
        </w:rPr>
        <w:t>компетентности родителей (законных представителей) в вопросах развития и</w:t>
      </w:r>
      <w:r w:rsidR="00D7210D">
        <w:rPr>
          <w:rFonts w:cs="Times New Roman"/>
          <w:szCs w:val="28"/>
        </w:rPr>
        <w:t xml:space="preserve"> </w:t>
      </w:r>
      <w:r w:rsidRPr="003D65CB">
        <w:rPr>
          <w:rFonts w:cs="Times New Roman"/>
          <w:szCs w:val="28"/>
        </w:rPr>
        <w:t>образования, охраны и укрепления здоровья детей.</w:t>
      </w:r>
    </w:p>
    <w:p w:rsidR="006A3648" w:rsidRPr="000D76F4" w:rsidRDefault="000D76F4" w:rsidP="000D76F4">
      <w:pPr>
        <w:pStyle w:val="aa"/>
        <w:shd w:val="clear" w:color="auto" w:fill="FFFFFF"/>
        <w:spacing w:line="240" w:lineRule="auto"/>
        <w:ind w:left="0" w:firstLine="709"/>
        <w:jc w:val="both"/>
        <w:rPr>
          <w:b/>
          <w:szCs w:val="28"/>
        </w:rPr>
      </w:pPr>
      <w:bookmarkStart w:id="5" w:name="_Toc409180990"/>
      <w:r w:rsidRPr="009A1C14">
        <w:rPr>
          <w:b/>
          <w:szCs w:val="28"/>
        </w:rPr>
        <w:t>Обязательная часть</w:t>
      </w:r>
    </w:p>
    <w:p w:rsidR="006A3648" w:rsidRDefault="001777F4" w:rsidP="000D76F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Комплексная образовательная программа дошкол</w:t>
      </w:r>
      <w:r w:rsidR="00D7210D">
        <w:rPr>
          <w:szCs w:val="28"/>
        </w:rPr>
        <w:t xml:space="preserve">ьного образования «Детство» под </w:t>
      </w:r>
      <w:r>
        <w:rPr>
          <w:szCs w:val="28"/>
        </w:rPr>
        <w:t xml:space="preserve">ред. Т.И. Бабаевой, А.Г. Гогоберидзе, О.В. Солнцевой и др. </w:t>
      </w:r>
      <w:r w:rsidR="006A3648">
        <w:rPr>
          <w:szCs w:val="28"/>
        </w:rPr>
        <w:t>стр. 5-7</w:t>
      </w:r>
      <w:bookmarkEnd w:id="5"/>
    </w:p>
    <w:sectPr w:rsidR="006A3648" w:rsidSect="00D72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A5" w:rsidRDefault="00DC01A5">
      <w:pPr>
        <w:spacing w:line="240" w:lineRule="auto"/>
      </w:pPr>
      <w:r>
        <w:separator/>
      </w:r>
    </w:p>
  </w:endnote>
  <w:endnote w:type="continuationSeparator" w:id="0">
    <w:p w:rsidR="00DC01A5" w:rsidRDefault="00DC0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447"/>
      <w:docPartObj>
        <w:docPartGallery w:val="Page Numbers (Bottom of Page)"/>
        <w:docPartUnique/>
      </w:docPartObj>
    </w:sdtPr>
    <w:sdtEndPr/>
    <w:sdtContent>
      <w:p w:rsidR="001E08BA" w:rsidRDefault="001E08B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C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08BA" w:rsidRDefault="001E08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A5" w:rsidRDefault="00DC01A5">
      <w:pPr>
        <w:spacing w:line="240" w:lineRule="auto"/>
      </w:pPr>
      <w:r>
        <w:separator/>
      </w:r>
    </w:p>
  </w:footnote>
  <w:footnote w:type="continuationSeparator" w:id="0">
    <w:p w:rsidR="00DC01A5" w:rsidRDefault="00DC01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C6A"/>
    <w:multiLevelType w:val="hybridMultilevel"/>
    <w:tmpl w:val="3E06F446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F17"/>
    <w:multiLevelType w:val="hybridMultilevel"/>
    <w:tmpl w:val="FC7A9560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C7C3A"/>
    <w:multiLevelType w:val="hybridMultilevel"/>
    <w:tmpl w:val="243433A8"/>
    <w:lvl w:ilvl="0" w:tplc="EA627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505A2"/>
    <w:multiLevelType w:val="hybridMultilevel"/>
    <w:tmpl w:val="957E6DF6"/>
    <w:lvl w:ilvl="0" w:tplc="E1A40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05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AE8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5A9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4A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27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6D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40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F6E5D51"/>
    <w:multiLevelType w:val="hybridMultilevel"/>
    <w:tmpl w:val="53240D78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50F6"/>
    <w:multiLevelType w:val="hybridMultilevel"/>
    <w:tmpl w:val="8C6C92C6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0B5199D"/>
    <w:multiLevelType w:val="hybridMultilevel"/>
    <w:tmpl w:val="AD762888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E5D6E"/>
    <w:multiLevelType w:val="hybridMultilevel"/>
    <w:tmpl w:val="10CE3510"/>
    <w:lvl w:ilvl="0" w:tplc="EA627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55A59"/>
    <w:multiLevelType w:val="hybridMultilevel"/>
    <w:tmpl w:val="A7BA08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91BF8"/>
    <w:multiLevelType w:val="hybridMultilevel"/>
    <w:tmpl w:val="7C6A5442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A747C"/>
    <w:multiLevelType w:val="hybridMultilevel"/>
    <w:tmpl w:val="1924D3FA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E65FE"/>
    <w:multiLevelType w:val="hybridMultilevel"/>
    <w:tmpl w:val="E7C87C70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F47E9"/>
    <w:multiLevelType w:val="hybridMultilevel"/>
    <w:tmpl w:val="DC2AE786"/>
    <w:lvl w:ilvl="0" w:tplc="7ECE2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61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A3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EA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81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28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66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6E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689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A745163"/>
    <w:multiLevelType w:val="hybridMultilevel"/>
    <w:tmpl w:val="F9DAAB62"/>
    <w:lvl w:ilvl="0" w:tplc="801631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26501D"/>
    <w:multiLevelType w:val="hybridMultilevel"/>
    <w:tmpl w:val="66288716"/>
    <w:lvl w:ilvl="0" w:tplc="F094F03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0EEA26A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2ED104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D5C7874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FDC264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B49C1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E720D0C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7A5F00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56F8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60FA23B1"/>
    <w:multiLevelType w:val="hybridMultilevel"/>
    <w:tmpl w:val="D654E488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E73B0"/>
    <w:multiLevelType w:val="hybridMultilevel"/>
    <w:tmpl w:val="EFC4B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73C74"/>
    <w:multiLevelType w:val="hybridMultilevel"/>
    <w:tmpl w:val="C0D2EA42"/>
    <w:lvl w:ilvl="0" w:tplc="1F6CBB38">
      <w:start w:val="1"/>
      <w:numFmt w:val="decimal"/>
      <w:lvlText w:val="%1."/>
      <w:lvlJc w:val="left"/>
      <w:pPr>
        <w:tabs>
          <w:tab w:val="num" w:pos="567"/>
        </w:tabs>
        <w:ind w:left="1306" w:hanging="10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9443E"/>
    <w:multiLevelType w:val="hybridMultilevel"/>
    <w:tmpl w:val="5D12F04A"/>
    <w:lvl w:ilvl="0" w:tplc="EA627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F29C8"/>
    <w:multiLevelType w:val="hybridMultilevel"/>
    <w:tmpl w:val="C0CE4798"/>
    <w:lvl w:ilvl="0" w:tplc="C492A89C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BA3F84"/>
    <w:multiLevelType w:val="hybridMultilevel"/>
    <w:tmpl w:val="C406B7EA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F26C0"/>
    <w:multiLevelType w:val="multilevel"/>
    <w:tmpl w:val="92C4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56D19"/>
    <w:multiLevelType w:val="hybridMultilevel"/>
    <w:tmpl w:val="38881A8E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FC5884"/>
    <w:multiLevelType w:val="hybridMultilevel"/>
    <w:tmpl w:val="FD984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B05C2"/>
    <w:multiLevelType w:val="hybridMultilevel"/>
    <w:tmpl w:val="0BCE2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9444A"/>
    <w:multiLevelType w:val="multilevel"/>
    <w:tmpl w:val="66FE8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A195C1B"/>
    <w:multiLevelType w:val="hybridMultilevel"/>
    <w:tmpl w:val="8C505A80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2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4"/>
  </w:num>
  <w:num w:numId="12">
    <w:abstractNumId w:val="6"/>
  </w:num>
  <w:num w:numId="13">
    <w:abstractNumId w:val="2"/>
  </w:num>
  <w:num w:numId="14">
    <w:abstractNumId w:val="19"/>
  </w:num>
  <w:num w:numId="15">
    <w:abstractNumId w:val="8"/>
  </w:num>
  <w:num w:numId="16">
    <w:abstractNumId w:val="9"/>
  </w:num>
  <w:num w:numId="17">
    <w:abstractNumId w:val="18"/>
  </w:num>
  <w:num w:numId="18">
    <w:abstractNumId w:val="21"/>
  </w:num>
  <w:num w:numId="19">
    <w:abstractNumId w:val="0"/>
  </w:num>
  <w:num w:numId="20">
    <w:abstractNumId w:val="10"/>
  </w:num>
  <w:num w:numId="21">
    <w:abstractNumId w:val="5"/>
  </w:num>
  <w:num w:numId="22">
    <w:abstractNumId w:val="16"/>
  </w:num>
  <w:num w:numId="23">
    <w:abstractNumId w:val="12"/>
  </w:num>
  <w:num w:numId="24">
    <w:abstractNumId w:val="20"/>
  </w:num>
  <w:num w:numId="25">
    <w:abstractNumId w:val="14"/>
  </w:num>
  <w:num w:numId="26">
    <w:abstractNumId w:val="4"/>
  </w:num>
  <w:num w:numId="27">
    <w:abstractNumId w:val="11"/>
  </w:num>
  <w:num w:numId="2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A6A"/>
    <w:rsid w:val="0000724B"/>
    <w:rsid w:val="00024775"/>
    <w:rsid w:val="00025EC3"/>
    <w:rsid w:val="00032798"/>
    <w:rsid w:val="00047FFB"/>
    <w:rsid w:val="00060B6B"/>
    <w:rsid w:val="00071627"/>
    <w:rsid w:val="00072F43"/>
    <w:rsid w:val="000814DA"/>
    <w:rsid w:val="000823BD"/>
    <w:rsid w:val="000B2F0F"/>
    <w:rsid w:val="000B3C05"/>
    <w:rsid w:val="000C1D70"/>
    <w:rsid w:val="000D3654"/>
    <w:rsid w:val="000D76F4"/>
    <w:rsid w:val="000E1444"/>
    <w:rsid w:val="000F170B"/>
    <w:rsid w:val="00115934"/>
    <w:rsid w:val="00140961"/>
    <w:rsid w:val="001559B5"/>
    <w:rsid w:val="001777F4"/>
    <w:rsid w:val="00180963"/>
    <w:rsid w:val="001812D5"/>
    <w:rsid w:val="0019373D"/>
    <w:rsid w:val="001A2D13"/>
    <w:rsid w:val="001C27D9"/>
    <w:rsid w:val="001C6E9D"/>
    <w:rsid w:val="001D406E"/>
    <w:rsid w:val="001D79D8"/>
    <w:rsid w:val="001E08BA"/>
    <w:rsid w:val="0020445D"/>
    <w:rsid w:val="002059F7"/>
    <w:rsid w:val="00207D54"/>
    <w:rsid w:val="00210A11"/>
    <w:rsid w:val="00216126"/>
    <w:rsid w:val="00223EAF"/>
    <w:rsid w:val="00224910"/>
    <w:rsid w:val="00227553"/>
    <w:rsid w:val="0023276A"/>
    <w:rsid w:val="00237219"/>
    <w:rsid w:val="002405CC"/>
    <w:rsid w:val="00246A3B"/>
    <w:rsid w:val="00263C63"/>
    <w:rsid w:val="002814BC"/>
    <w:rsid w:val="002957A8"/>
    <w:rsid w:val="002E2D11"/>
    <w:rsid w:val="002F17AB"/>
    <w:rsid w:val="002F3CB8"/>
    <w:rsid w:val="00317061"/>
    <w:rsid w:val="003520FA"/>
    <w:rsid w:val="00353B81"/>
    <w:rsid w:val="003572CF"/>
    <w:rsid w:val="00367C41"/>
    <w:rsid w:val="00380EF0"/>
    <w:rsid w:val="003A3BEA"/>
    <w:rsid w:val="003B398F"/>
    <w:rsid w:val="003B49DB"/>
    <w:rsid w:val="003B55BC"/>
    <w:rsid w:val="003C2300"/>
    <w:rsid w:val="003D3335"/>
    <w:rsid w:val="003D60EC"/>
    <w:rsid w:val="003D65CB"/>
    <w:rsid w:val="003E1DD3"/>
    <w:rsid w:val="003F4F1F"/>
    <w:rsid w:val="00403706"/>
    <w:rsid w:val="00424B66"/>
    <w:rsid w:val="0043050C"/>
    <w:rsid w:val="00433BE0"/>
    <w:rsid w:val="004504FE"/>
    <w:rsid w:val="00460BA8"/>
    <w:rsid w:val="00462BFB"/>
    <w:rsid w:val="00463577"/>
    <w:rsid w:val="004648A0"/>
    <w:rsid w:val="0048426E"/>
    <w:rsid w:val="0049468F"/>
    <w:rsid w:val="004A5824"/>
    <w:rsid w:val="004A5A5B"/>
    <w:rsid w:val="004B1281"/>
    <w:rsid w:val="004C57CF"/>
    <w:rsid w:val="004D4049"/>
    <w:rsid w:val="004E172F"/>
    <w:rsid w:val="004E7A6A"/>
    <w:rsid w:val="00504A28"/>
    <w:rsid w:val="005114C8"/>
    <w:rsid w:val="00517529"/>
    <w:rsid w:val="00522BF0"/>
    <w:rsid w:val="0052437F"/>
    <w:rsid w:val="00524F2B"/>
    <w:rsid w:val="00530187"/>
    <w:rsid w:val="00537805"/>
    <w:rsid w:val="0056567E"/>
    <w:rsid w:val="005657AE"/>
    <w:rsid w:val="00572291"/>
    <w:rsid w:val="00574396"/>
    <w:rsid w:val="00581DAE"/>
    <w:rsid w:val="0058682C"/>
    <w:rsid w:val="005A4449"/>
    <w:rsid w:val="005B0111"/>
    <w:rsid w:val="005B1833"/>
    <w:rsid w:val="005B5849"/>
    <w:rsid w:val="005D4023"/>
    <w:rsid w:val="005E0399"/>
    <w:rsid w:val="005F0377"/>
    <w:rsid w:val="00600D80"/>
    <w:rsid w:val="006014CA"/>
    <w:rsid w:val="00601E15"/>
    <w:rsid w:val="006172D1"/>
    <w:rsid w:val="00627922"/>
    <w:rsid w:val="00655285"/>
    <w:rsid w:val="00657883"/>
    <w:rsid w:val="006710F6"/>
    <w:rsid w:val="00674723"/>
    <w:rsid w:val="006934F4"/>
    <w:rsid w:val="006A3648"/>
    <w:rsid w:val="006B5EFE"/>
    <w:rsid w:val="006B5FEA"/>
    <w:rsid w:val="006B5FF6"/>
    <w:rsid w:val="006C00D6"/>
    <w:rsid w:val="006C0869"/>
    <w:rsid w:val="006C2D2C"/>
    <w:rsid w:val="006E608E"/>
    <w:rsid w:val="006E6199"/>
    <w:rsid w:val="006E6590"/>
    <w:rsid w:val="007017F9"/>
    <w:rsid w:val="00701965"/>
    <w:rsid w:val="00705E3E"/>
    <w:rsid w:val="00710514"/>
    <w:rsid w:val="007206DA"/>
    <w:rsid w:val="00721DB7"/>
    <w:rsid w:val="007228DC"/>
    <w:rsid w:val="00722D96"/>
    <w:rsid w:val="0076621F"/>
    <w:rsid w:val="0076651E"/>
    <w:rsid w:val="00772C1D"/>
    <w:rsid w:val="00774F97"/>
    <w:rsid w:val="0078590E"/>
    <w:rsid w:val="00794C27"/>
    <w:rsid w:val="007A07FD"/>
    <w:rsid w:val="007D049C"/>
    <w:rsid w:val="007D6CBE"/>
    <w:rsid w:val="007E1FD1"/>
    <w:rsid w:val="007E2DD1"/>
    <w:rsid w:val="008068E5"/>
    <w:rsid w:val="008339BB"/>
    <w:rsid w:val="00837C79"/>
    <w:rsid w:val="00847F8F"/>
    <w:rsid w:val="00872F7D"/>
    <w:rsid w:val="008B2640"/>
    <w:rsid w:val="008C5679"/>
    <w:rsid w:val="008C762C"/>
    <w:rsid w:val="008D735B"/>
    <w:rsid w:val="008E4633"/>
    <w:rsid w:val="008E4E69"/>
    <w:rsid w:val="008F3482"/>
    <w:rsid w:val="0095181E"/>
    <w:rsid w:val="00952F08"/>
    <w:rsid w:val="009573A6"/>
    <w:rsid w:val="0097581B"/>
    <w:rsid w:val="0098795C"/>
    <w:rsid w:val="00990D20"/>
    <w:rsid w:val="00991B3C"/>
    <w:rsid w:val="0099296D"/>
    <w:rsid w:val="009A621E"/>
    <w:rsid w:val="009B783B"/>
    <w:rsid w:val="009D49BA"/>
    <w:rsid w:val="009E06AA"/>
    <w:rsid w:val="009E3B1A"/>
    <w:rsid w:val="009F6C4D"/>
    <w:rsid w:val="00A1510F"/>
    <w:rsid w:val="00A1639E"/>
    <w:rsid w:val="00A36BB9"/>
    <w:rsid w:val="00A45E35"/>
    <w:rsid w:val="00A5440F"/>
    <w:rsid w:val="00A60E14"/>
    <w:rsid w:val="00A7574D"/>
    <w:rsid w:val="00A82FE7"/>
    <w:rsid w:val="00A91A59"/>
    <w:rsid w:val="00A97A1C"/>
    <w:rsid w:val="00AB48A4"/>
    <w:rsid w:val="00AC3F1A"/>
    <w:rsid w:val="00AD5F81"/>
    <w:rsid w:val="00AE04FA"/>
    <w:rsid w:val="00B033A2"/>
    <w:rsid w:val="00B07AD0"/>
    <w:rsid w:val="00B1459F"/>
    <w:rsid w:val="00B42B70"/>
    <w:rsid w:val="00B84375"/>
    <w:rsid w:val="00B911F4"/>
    <w:rsid w:val="00B94669"/>
    <w:rsid w:val="00BB3E49"/>
    <w:rsid w:val="00BD40D4"/>
    <w:rsid w:val="00BD5F82"/>
    <w:rsid w:val="00BE3161"/>
    <w:rsid w:val="00C01F29"/>
    <w:rsid w:val="00C05CB0"/>
    <w:rsid w:val="00C33787"/>
    <w:rsid w:val="00C35B77"/>
    <w:rsid w:val="00C47765"/>
    <w:rsid w:val="00C56F55"/>
    <w:rsid w:val="00C57241"/>
    <w:rsid w:val="00C648DC"/>
    <w:rsid w:val="00C67174"/>
    <w:rsid w:val="00C72C73"/>
    <w:rsid w:val="00C80370"/>
    <w:rsid w:val="00CA4853"/>
    <w:rsid w:val="00CB69DF"/>
    <w:rsid w:val="00CC561E"/>
    <w:rsid w:val="00CE075C"/>
    <w:rsid w:val="00CE1B98"/>
    <w:rsid w:val="00D02805"/>
    <w:rsid w:val="00D108B5"/>
    <w:rsid w:val="00D13C27"/>
    <w:rsid w:val="00D14D96"/>
    <w:rsid w:val="00D36339"/>
    <w:rsid w:val="00D42596"/>
    <w:rsid w:val="00D70D16"/>
    <w:rsid w:val="00D71930"/>
    <w:rsid w:val="00D7210D"/>
    <w:rsid w:val="00D730E1"/>
    <w:rsid w:val="00D94B41"/>
    <w:rsid w:val="00DC01A5"/>
    <w:rsid w:val="00DC31FB"/>
    <w:rsid w:val="00DE2839"/>
    <w:rsid w:val="00DF4F52"/>
    <w:rsid w:val="00E206E1"/>
    <w:rsid w:val="00E223C0"/>
    <w:rsid w:val="00E4175D"/>
    <w:rsid w:val="00E461C4"/>
    <w:rsid w:val="00E50089"/>
    <w:rsid w:val="00E55922"/>
    <w:rsid w:val="00E77372"/>
    <w:rsid w:val="00E84547"/>
    <w:rsid w:val="00EA5B50"/>
    <w:rsid w:val="00EB3968"/>
    <w:rsid w:val="00ED014D"/>
    <w:rsid w:val="00ED11CF"/>
    <w:rsid w:val="00F0468B"/>
    <w:rsid w:val="00F10707"/>
    <w:rsid w:val="00F131CF"/>
    <w:rsid w:val="00F169E3"/>
    <w:rsid w:val="00F2188A"/>
    <w:rsid w:val="00F31BA3"/>
    <w:rsid w:val="00F348E8"/>
    <w:rsid w:val="00F40A04"/>
    <w:rsid w:val="00F51DCA"/>
    <w:rsid w:val="00F61611"/>
    <w:rsid w:val="00F71201"/>
    <w:rsid w:val="00F87EC1"/>
    <w:rsid w:val="00F959C4"/>
    <w:rsid w:val="00F9766F"/>
    <w:rsid w:val="00FA35DE"/>
    <w:rsid w:val="00FA771E"/>
    <w:rsid w:val="00FC1621"/>
    <w:rsid w:val="00FD2274"/>
    <w:rsid w:val="00FD76E7"/>
    <w:rsid w:val="00FE5742"/>
    <w:rsid w:val="00FF4A23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31723-4C17-417B-8FCD-A22256C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74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E7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27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09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E7A6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E7A6A"/>
  </w:style>
  <w:style w:type="character" w:customStyle="1" w:styleId="10">
    <w:name w:val="Заголовок 1 Знак"/>
    <w:basedOn w:val="a0"/>
    <w:link w:val="1"/>
    <w:uiPriority w:val="9"/>
    <w:rsid w:val="004E7A6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4E7A6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7A6A"/>
    <w:pPr>
      <w:tabs>
        <w:tab w:val="left" w:pos="56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4E7A6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E7A6A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4E7A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7A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A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A6A"/>
    <w:pPr>
      <w:ind w:left="720"/>
      <w:contextualSpacing/>
    </w:pPr>
  </w:style>
  <w:style w:type="paragraph" w:customStyle="1" w:styleId="western">
    <w:name w:val="western"/>
    <w:basedOn w:val="a"/>
    <w:rsid w:val="004E7A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E7A6A"/>
    <w:pPr>
      <w:tabs>
        <w:tab w:val="center" w:pos="4677"/>
        <w:tab w:val="right" w:pos="9355"/>
      </w:tabs>
      <w:spacing w:line="240" w:lineRule="auto"/>
    </w:pPr>
    <w:rPr>
      <w:rFonts w:cs="Times New Roman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4E7A6A"/>
    <w:rPr>
      <w:rFonts w:cs="Times New Roman"/>
      <w:szCs w:val="28"/>
    </w:rPr>
  </w:style>
  <w:style w:type="paragraph" w:styleId="ad">
    <w:name w:val="Normal (Web)"/>
    <w:aliases w:val="Знак Знак"/>
    <w:basedOn w:val="a"/>
    <w:uiPriority w:val="99"/>
    <w:unhideWhenUsed/>
    <w:rsid w:val="00AE04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963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customStyle="1" w:styleId="ConsPlusNonformat">
    <w:name w:val="ConsPlusNonformat"/>
    <w:rsid w:val="00232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2">
    <w:name w:val="Сетка таблицы2"/>
    <w:basedOn w:val="a1"/>
    <w:next w:val="a3"/>
    <w:uiPriority w:val="59"/>
    <w:rsid w:val="00BD40D4"/>
    <w:pPr>
      <w:spacing w:after="0" w:line="240" w:lineRule="auto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BD40D4"/>
    <w:pPr>
      <w:spacing w:after="0" w:line="240" w:lineRule="auto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3572CF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CC561E"/>
    <w:pPr>
      <w:suppressAutoHyphens/>
      <w:spacing w:after="0" w:line="100" w:lineRule="atLeast"/>
    </w:pPr>
    <w:rPr>
      <w:rFonts w:ascii="Calibri" w:eastAsia="Lucida Sans Unicode" w:hAnsi="Calibri" w:cs="font185"/>
      <w:kern w:val="1"/>
      <w:szCs w:val="28"/>
      <w:lang w:eastAsia="ar-SA"/>
    </w:rPr>
  </w:style>
  <w:style w:type="character" w:customStyle="1" w:styleId="ae">
    <w:name w:val="Основной текст_"/>
    <w:basedOn w:val="a0"/>
    <w:link w:val="13"/>
    <w:rsid w:val="001C27D9"/>
    <w:rPr>
      <w:rFonts w:eastAsia="Times New Roman" w:cs="Times New Roman"/>
      <w:b/>
      <w:bCs/>
      <w:spacing w:val="4"/>
      <w:szCs w:val="28"/>
      <w:shd w:val="clear" w:color="auto" w:fill="FFFFFF"/>
    </w:rPr>
  </w:style>
  <w:style w:type="paragraph" w:customStyle="1" w:styleId="13">
    <w:name w:val="Основной текст1"/>
    <w:basedOn w:val="a"/>
    <w:link w:val="ae"/>
    <w:rsid w:val="001C27D9"/>
    <w:pPr>
      <w:widowControl w:val="0"/>
      <w:shd w:val="clear" w:color="auto" w:fill="FFFFFF"/>
      <w:spacing w:after="360" w:line="0" w:lineRule="atLeast"/>
    </w:pPr>
    <w:rPr>
      <w:rFonts w:eastAsia="Times New Roman" w:cs="Times New Roman"/>
      <w:b/>
      <w:bCs/>
      <w:spacing w:val="4"/>
      <w:szCs w:val="28"/>
    </w:rPr>
  </w:style>
  <w:style w:type="character" w:customStyle="1" w:styleId="105pt0pt">
    <w:name w:val="Основной текст + 10;5 pt;Интервал 0 pt"/>
    <w:basedOn w:val="ae"/>
    <w:rsid w:val="001C27D9"/>
    <w:rPr>
      <w:rFonts w:eastAsia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Не полужирный;Интервал 0 pt"/>
    <w:basedOn w:val="ae"/>
    <w:rsid w:val="001C27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6A3648"/>
    <w:rPr>
      <w:b/>
      <w:bCs/>
    </w:rPr>
  </w:style>
  <w:style w:type="paragraph" w:customStyle="1" w:styleId="c6">
    <w:name w:val="c6"/>
    <w:basedOn w:val="a"/>
    <w:rsid w:val="00DF4F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4F52"/>
  </w:style>
  <w:style w:type="paragraph" w:customStyle="1" w:styleId="c2">
    <w:name w:val="c2"/>
    <w:basedOn w:val="a"/>
    <w:rsid w:val="00DF4F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F4F52"/>
  </w:style>
  <w:style w:type="paragraph" w:customStyle="1" w:styleId="c12">
    <w:name w:val="c12"/>
    <w:basedOn w:val="a"/>
    <w:rsid w:val="00DF4F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B033A2"/>
    <w:pPr>
      <w:spacing w:after="0" w:line="240" w:lineRule="auto"/>
    </w:pPr>
    <w:rPr>
      <w:rFonts w:asciiTheme="minorHAnsi" w:hAnsiTheme="minorHAnsi"/>
      <w:sz w:val="22"/>
    </w:rPr>
  </w:style>
  <w:style w:type="paragraph" w:styleId="af1">
    <w:name w:val="Body Text"/>
    <w:basedOn w:val="a"/>
    <w:link w:val="af2"/>
    <w:rsid w:val="00CA4853"/>
    <w:pPr>
      <w:spacing w:line="240" w:lineRule="auto"/>
    </w:pPr>
    <w:rPr>
      <w:rFonts w:eastAsia="Times New Roman" w:cs="Times New Roman"/>
      <w:b/>
      <w:bCs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CA4853"/>
    <w:rPr>
      <w:rFonts w:eastAsia="Times New Roman" w:cs="Times New Roman"/>
      <w:b/>
      <w:bCs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CA4853"/>
    <w:pPr>
      <w:spacing w:after="120" w:line="48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A4853"/>
    <w:rPr>
      <w:rFonts w:asciiTheme="minorHAnsi" w:eastAsiaTheme="minorEastAsia" w:hAnsiTheme="minorHAnsi"/>
      <w:sz w:val="22"/>
      <w:lang w:eastAsia="ru-RU"/>
    </w:rPr>
  </w:style>
  <w:style w:type="table" w:customStyle="1" w:styleId="14">
    <w:name w:val="Сетка таблицы1"/>
    <w:basedOn w:val="a1"/>
    <w:next w:val="a3"/>
    <w:rsid w:val="00C56F5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2188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2188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2188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2188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218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478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552B-D725-478E-B9D2-6E525DF1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разовательное учреждение Искитимского района Новосибирской области детский сад «Огонек» р.п. Линево</vt:lpstr>
    </vt:vector>
  </TitlesOfParts>
  <Company>Microsoft</Company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разовательное учреждение Искитимского района Новосибирской области детский сад «Огонек» р.п. Линево</dc:title>
  <dc:creator>Елена</dc:creator>
  <cp:lastModifiedBy>Учетная запись Майкрософт</cp:lastModifiedBy>
  <cp:revision>23</cp:revision>
  <cp:lastPrinted>2021-09-01T14:09:00Z</cp:lastPrinted>
  <dcterms:created xsi:type="dcterms:W3CDTF">2016-02-16T10:08:00Z</dcterms:created>
  <dcterms:modified xsi:type="dcterms:W3CDTF">2023-05-30T10:14:00Z</dcterms:modified>
</cp:coreProperties>
</file>